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A2" w:rsidRPr="00994FE6" w:rsidRDefault="008115A2" w:rsidP="000B41E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84827165"/>
      <w:r w:rsidRPr="00994FE6">
        <w:rPr>
          <w:rFonts w:ascii="Times New Roman" w:hAnsi="Times New Roman" w:cs="Times New Roman"/>
          <w:b/>
          <w:sz w:val="26"/>
          <w:szCs w:val="26"/>
        </w:rPr>
        <w:t>Телефонные мошенники усложнили сценарии обмана</w:t>
      </w:r>
    </w:p>
    <w:p w:rsidR="004B4BC9" w:rsidRPr="00994FE6" w:rsidRDefault="00AA1DB7" w:rsidP="00994FE6">
      <w:pPr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94FE6">
        <w:rPr>
          <w:rFonts w:ascii="Times New Roman" w:hAnsi="Times New Roman" w:cs="Times New Roman"/>
          <w:i/>
          <w:sz w:val="26"/>
          <w:szCs w:val="26"/>
        </w:rPr>
        <w:t xml:space="preserve">Количество денежных переводов без согласия клиентов банков во втором квартале 2021 года выросло до 237 тысяч – это почти на четверть больше, чем за тот же период 2020 года. А похищенная со счетов сумма увеличилась на 40% – до 3 </w:t>
      </w:r>
      <w:proofErr w:type="spellStart"/>
      <w:proofErr w:type="gramStart"/>
      <w:r w:rsidRPr="00994FE6">
        <w:rPr>
          <w:rFonts w:ascii="Times New Roman" w:hAnsi="Times New Roman" w:cs="Times New Roman"/>
          <w:i/>
          <w:sz w:val="26"/>
          <w:szCs w:val="26"/>
        </w:rPr>
        <w:t>млрд</w:t>
      </w:r>
      <w:proofErr w:type="spellEnd"/>
      <w:proofErr w:type="gramEnd"/>
      <w:r w:rsidRPr="00994FE6">
        <w:rPr>
          <w:rFonts w:ascii="Times New Roman" w:hAnsi="Times New Roman" w:cs="Times New Roman"/>
          <w:i/>
          <w:sz w:val="26"/>
          <w:szCs w:val="26"/>
        </w:rPr>
        <w:t xml:space="preserve"> рублей.</w:t>
      </w:r>
      <w:r w:rsidR="004B4BC9" w:rsidRPr="00994FE6">
        <w:rPr>
          <w:rFonts w:ascii="Times New Roman" w:hAnsi="Times New Roman" w:cs="Times New Roman"/>
          <w:sz w:val="26"/>
          <w:szCs w:val="26"/>
        </w:rPr>
        <w:t xml:space="preserve"> </w:t>
      </w:r>
      <w:r w:rsidR="004B4BC9" w:rsidRPr="00994FE6">
        <w:rPr>
          <w:rFonts w:ascii="Times New Roman" w:hAnsi="Times New Roman" w:cs="Times New Roman"/>
          <w:i/>
          <w:sz w:val="26"/>
          <w:szCs w:val="26"/>
        </w:rPr>
        <w:t xml:space="preserve">Телефонное мошенничество на сегодня – это один из главных каналов хищения средств у граждан методами социальной инженерии. </w:t>
      </w:r>
    </w:p>
    <w:p w:rsidR="008115A2" w:rsidRPr="00994FE6" w:rsidRDefault="004B4BC9" w:rsidP="000B41E8">
      <w:pPr>
        <w:spacing w:before="120" w:after="12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4FE6">
        <w:rPr>
          <w:rFonts w:ascii="Times New Roman" w:eastAsia="Calibri" w:hAnsi="Times New Roman" w:cs="Times New Roman"/>
          <w:sz w:val="26"/>
          <w:szCs w:val="26"/>
        </w:rPr>
        <w:t>Все чаще а</w:t>
      </w:r>
      <w:r w:rsidR="00603AC3" w:rsidRPr="00994FE6">
        <w:rPr>
          <w:rFonts w:ascii="Times New Roman" w:eastAsia="Calibri" w:hAnsi="Times New Roman" w:cs="Times New Roman"/>
          <w:sz w:val="26"/>
          <w:szCs w:val="26"/>
        </w:rPr>
        <w:t>феристы</w:t>
      </w:r>
      <w:r w:rsidR="008115A2" w:rsidRPr="00994FE6">
        <w:rPr>
          <w:rFonts w:ascii="Times New Roman" w:eastAsia="Calibri" w:hAnsi="Times New Roman" w:cs="Times New Roman"/>
          <w:sz w:val="26"/>
          <w:szCs w:val="26"/>
        </w:rPr>
        <w:t xml:space="preserve"> представля</w:t>
      </w:r>
      <w:r w:rsidR="00DC7307" w:rsidRPr="00994FE6">
        <w:rPr>
          <w:rFonts w:ascii="Times New Roman" w:eastAsia="Calibri" w:hAnsi="Times New Roman" w:cs="Times New Roman"/>
          <w:sz w:val="26"/>
          <w:szCs w:val="26"/>
        </w:rPr>
        <w:t>ются</w:t>
      </w:r>
      <w:r w:rsidR="008115A2" w:rsidRPr="00994FE6">
        <w:rPr>
          <w:rFonts w:ascii="Times New Roman" w:eastAsia="Calibri" w:hAnsi="Times New Roman" w:cs="Times New Roman"/>
          <w:sz w:val="26"/>
          <w:szCs w:val="26"/>
        </w:rPr>
        <w:t xml:space="preserve"> сотрудниками ведомств, якобы вовлеченных в расследование определенного </w:t>
      </w:r>
      <w:r w:rsidR="00DC7307" w:rsidRPr="00994FE6">
        <w:rPr>
          <w:rFonts w:ascii="Times New Roman" w:eastAsia="Calibri" w:hAnsi="Times New Roman" w:cs="Times New Roman"/>
          <w:sz w:val="26"/>
          <w:szCs w:val="26"/>
        </w:rPr>
        <w:t>преступления</w:t>
      </w:r>
      <w:r w:rsidR="008115A2" w:rsidRPr="00994F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E4813" w:rsidRPr="00994FE6">
        <w:rPr>
          <w:rFonts w:ascii="Times New Roman" w:eastAsia="Calibri" w:hAnsi="Times New Roman" w:cs="Times New Roman"/>
          <w:sz w:val="26"/>
          <w:szCs w:val="26"/>
        </w:rPr>
        <w:t xml:space="preserve">─ </w:t>
      </w:r>
      <w:r w:rsidR="008115A2" w:rsidRPr="00994FE6">
        <w:rPr>
          <w:rFonts w:ascii="Times New Roman" w:eastAsia="Calibri" w:hAnsi="Times New Roman" w:cs="Times New Roman"/>
          <w:sz w:val="26"/>
          <w:szCs w:val="26"/>
        </w:rPr>
        <w:t>финансового мошенничества</w:t>
      </w:r>
      <w:r w:rsidR="004E4813" w:rsidRPr="00994FE6">
        <w:rPr>
          <w:rFonts w:ascii="Times New Roman" w:eastAsia="Calibri" w:hAnsi="Times New Roman" w:cs="Times New Roman"/>
          <w:sz w:val="26"/>
          <w:szCs w:val="26"/>
        </w:rPr>
        <w:t>, например</w:t>
      </w:r>
      <w:r w:rsidR="008115A2" w:rsidRPr="00994FE6">
        <w:rPr>
          <w:rFonts w:ascii="Times New Roman" w:eastAsia="Calibri" w:hAnsi="Times New Roman" w:cs="Times New Roman"/>
          <w:sz w:val="26"/>
          <w:szCs w:val="26"/>
        </w:rPr>
        <w:t>. Звон</w:t>
      </w:r>
      <w:r w:rsidRPr="00994FE6">
        <w:rPr>
          <w:rFonts w:ascii="Times New Roman" w:eastAsia="Calibri" w:hAnsi="Times New Roman" w:cs="Times New Roman"/>
          <w:sz w:val="26"/>
          <w:szCs w:val="26"/>
        </w:rPr>
        <w:t>и</w:t>
      </w:r>
      <w:r w:rsidR="008115A2" w:rsidRPr="00994FE6">
        <w:rPr>
          <w:rFonts w:ascii="Times New Roman" w:eastAsia="Calibri" w:hAnsi="Times New Roman" w:cs="Times New Roman"/>
          <w:sz w:val="26"/>
          <w:szCs w:val="26"/>
        </w:rPr>
        <w:t>т</w:t>
      </w:r>
      <w:r w:rsidRPr="00994FE6">
        <w:rPr>
          <w:rFonts w:ascii="Times New Roman" w:eastAsia="Calibri" w:hAnsi="Times New Roman" w:cs="Times New Roman"/>
          <w:sz w:val="26"/>
          <w:szCs w:val="26"/>
        </w:rPr>
        <w:t>ь</w:t>
      </w:r>
      <w:r w:rsidR="008115A2" w:rsidRPr="00994FE6">
        <w:rPr>
          <w:rFonts w:ascii="Times New Roman" w:eastAsia="Calibri" w:hAnsi="Times New Roman" w:cs="Times New Roman"/>
          <w:sz w:val="26"/>
          <w:szCs w:val="26"/>
        </w:rPr>
        <w:t xml:space="preserve"> они</w:t>
      </w:r>
      <w:r w:rsidRPr="00994FE6">
        <w:rPr>
          <w:rFonts w:ascii="Times New Roman" w:eastAsia="Calibri" w:hAnsi="Times New Roman" w:cs="Times New Roman"/>
          <w:sz w:val="26"/>
          <w:szCs w:val="26"/>
        </w:rPr>
        <w:t xml:space="preserve"> могут</w:t>
      </w:r>
      <w:r w:rsidR="008115A2" w:rsidRPr="00994FE6">
        <w:rPr>
          <w:rFonts w:ascii="Times New Roman" w:eastAsia="Calibri" w:hAnsi="Times New Roman" w:cs="Times New Roman"/>
          <w:sz w:val="26"/>
          <w:szCs w:val="26"/>
        </w:rPr>
        <w:t xml:space="preserve"> последовательно, друг за другом. Первым в цепочке может позвонить </w:t>
      </w:r>
      <w:r w:rsidR="004E4813" w:rsidRPr="00994FE6">
        <w:rPr>
          <w:rFonts w:ascii="Times New Roman" w:eastAsia="Calibri" w:hAnsi="Times New Roman" w:cs="Times New Roman"/>
          <w:sz w:val="26"/>
          <w:szCs w:val="26"/>
        </w:rPr>
        <w:t>«</w:t>
      </w:r>
      <w:r w:rsidR="008115A2" w:rsidRPr="00994FE6">
        <w:rPr>
          <w:rFonts w:ascii="Times New Roman" w:eastAsia="Calibri" w:hAnsi="Times New Roman" w:cs="Times New Roman"/>
          <w:sz w:val="26"/>
          <w:szCs w:val="26"/>
        </w:rPr>
        <w:t>следовател</w:t>
      </w:r>
      <w:r w:rsidR="004E4813" w:rsidRPr="00994FE6">
        <w:rPr>
          <w:rFonts w:ascii="Times New Roman" w:eastAsia="Calibri" w:hAnsi="Times New Roman" w:cs="Times New Roman"/>
          <w:sz w:val="26"/>
          <w:szCs w:val="26"/>
        </w:rPr>
        <w:t>ь»</w:t>
      </w:r>
      <w:r w:rsidR="008115A2" w:rsidRPr="00994FE6">
        <w:rPr>
          <w:rFonts w:ascii="Times New Roman" w:eastAsia="Calibri" w:hAnsi="Times New Roman" w:cs="Times New Roman"/>
          <w:sz w:val="26"/>
          <w:szCs w:val="26"/>
        </w:rPr>
        <w:t xml:space="preserve">, который сообщает жертве, что она стала свидетелем или пострадавшим в преступлении с банковскими счетами. Потом жертве звонят, представляясь </w:t>
      </w:r>
      <w:r w:rsidR="00603AC3" w:rsidRPr="00994FE6">
        <w:rPr>
          <w:rFonts w:ascii="Times New Roman" w:eastAsia="Calibri" w:hAnsi="Times New Roman" w:cs="Times New Roman"/>
          <w:sz w:val="26"/>
          <w:szCs w:val="26"/>
        </w:rPr>
        <w:t>сотрудником банка</w:t>
      </w:r>
      <w:r w:rsidRPr="00994FE6">
        <w:rPr>
          <w:rFonts w:ascii="Times New Roman" w:eastAsia="Calibri" w:hAnsi="Times New Roman" w:cs="Times New Roman"/>
          <w:sz w:val="26"/>
          <w:szCs w:val="26"/>
        </w:rPr>
        <w:t xml:space="preserve"> или даже Центробанка</w:t>
      </w:r>
      <w:r w:rsidR="008115A2" w:rsidRPr="00994FE6">
        <w:rPr>
          <w:rFonts w:ascii="Times New Roman" w:eastAsia="Calibri" w:hAnsi="Times New Roman" w:cs="Times New Roman"/>
          <w:sz w:val="26"/>
          <w:szCs w:val="26"/>
        </w:rPr>
        <w:t>, подтверждают сведения первого звонившего и начинают разными способами выманивать данные банковской карты якобы для ее защиты. Нередко жертве запрещают перезванивать в банк по</w:t>
      </w:r>
      <w:r w:rsidR="004E4813" w:rsidRPr="00994FE6">
        <w:rPr>
          <w:rFonts w:ascii="Times New Roman" w:eastAsia="Calibri" w:hAnsi="Times New Roman" w:cs="Times New Roman"/>
          <w:sz w:val="26"/>
          <w:szCs w:val="26"/>
        </w:rPr>
        <w:t>д</w:t>
      </w:r>
      <w:r w:rsidR="008115A2" w:rsidRPr="00994FE6">
        <w:rPr>
          <w:rFonts w:ascii="Times New Roman" w:eastAsia="Calibri" w:hAnsi="Times New Roman" w:cs="Times New Roman"/>
          <w:sz w:val="26"/>
          <w:szCs w:val="26"/>
        </w:rPr>
        <w:t xml:space="preserve"> предлогом проведения спецоперации по поимке мошенников.</w:t>
      </w:r>
    </w:p>
    <w:p w:rsidR="004E4813" w:rsidRPr="00994FE6" w:rsidRDefault="004E4813" w:rsidP="000B41E8">
      <w:pPr>
        <w:pStyle w:val="af1"/>
        <w:spacing w:before="120" w:beforeAutospacing="0" w:after="120" w:afterAutospacing="0"/>
        <w:ind w:firstLine="708"/>
        <w:jc w:val="both"/>
        <w:rPr>
          <w:rFonts w:eastAsia="Calibri"/>
          <w:sz w:val="26"/>
          <w:szCs w:val="26"/>
        </w:rPr>
      </w:pPr>
      <w:r w:rsidRPr="00994FE6">
        <w:rPr>
          <w:sz w:val="26"/>
          <w:szCs w:val="26"/>
        </w:rPr>
        <w:t>Чаще всего жертвами обмана становятся пенсионеры. Мошенники пользуются тем, что люди пожилого возраста особенно склонны доверять правоохранительным органам. Иногда за подобное «содействие полиции» обманщики даже</w:t>
      </w:r>
      <w:r w:rsidR="00982777" w:rsidRPr="00994FE6">
        <w:rPr>
          <w:sz w:val="26"/>
          <w:szCs w:val="26"/>
        </w:rPr>
        <w:t xml:space="preserve"> обещали людям ордена. Для достоверности м</w:t>
      </w:r>
      <w:r w:rsidRPr="00994FE6">
        <w:rPr>
          <w:sz w:val="26"/>
          <w:szCs w:val="26"/>
        </w:rPr>
        <w:t>ошенники подменя</w:t>
      </w:r>
      <w:r w:rsidR="00F51829" w:rsidRPr="00994FE6">
        <w:rPr>
          <w:sz w:val="26"/>
          <w:szCs w:val="26"/>
        </w:rPr>
        <w:t>ют</w:t>
      </w:r>
      <w:r w:rsidRPr="00994FE6">
        <w:rPr>
          <w:sz w:val="26"/>
          <w:szCs w:val="26"/>
        </w:rPr>
        <w:t xml:space="preserve"> свои телефонные номера </w:t>
      </w:r>
      <w:r w:rsidR="00982777" w:rsidRPr="00994FE6">
        <w:rPr>
          <w:sz w:val="26"/>
          <w:szCs w:val="26"/>
        </w:rPr>
        <w:t>номерами других абонентов, в том числе номерами правоохранительных органов и банков.</w:t>
      </w:r>
    </w:p>
    <w:p w:rsidR="004E4813" w:rsidRPr="00994FE6" w:rsidRDefault="004E4813" w:rsidP="000B41E8">
      <w:pPr>
        <w:pStyle w:val="af1"/>
        <w:spacing w:before="120" w:beforeAutospacing="0" w:after="120" w:afterAutospacing="0"/>
        <w:ind w:firstLine="708"/>
        <w:jc w:val="both"/>
        <w:rPr>
          <w:sz w:val="26"/>
          <w:szCs w:val="26"/>
        </w:rPr>
      </w:pPr>
      <w:r w:rsidRPr="00994FE6">
        <w:rPr>
          <w:rFonts w:eastAsia="Calibri"/>
          <w:sz w:val="26"/>
          <w:szCs w:val="26"/>
        </w:rPr>
        <w:t>«</w:t>
      </w:r>
      <w:r w:rsidR="00DC7307" w:rsidRPr="00994FE6">
        <w:rPr>
          <w:rFonts w:eastAsia="Calibri"/>
          <w:sz w:val="26"/>
          <w:szCs w:val="26"/>
        </w:rPr>
        <w:t>Банк России рекомендует</w:t>
      </w:r>
      <w:r w:rsidR="008115A2" w:rsidRPr="00994FE6">
        <w:rPr>
          <w:rFonts w:eastAsia="Calibri"/>
          <w:sz w:val="26"/>
          <w:szCs w:val="26"/>
        </w:rPr>
        <w:t xml:space="preserve"> гражданам сохранять бдительность и не сообщать свои персональные данные и данные банковских карт посторонним лицам, под каким бы предлогом их ни пытались узнать</w:t>
      </w:r>
      <w:r w:rsidR="00982777" w:rsidRPr="00994FE6">
        <w:rPr>
          <w:rFonts w:eastAsia="Calibri"/>
          <w:sz w:val="26"/>
          <w:szCs w:val="26"/>
        </w:rPr>
        <w:t xml:space="preserve"> и </w:t>
      </w:r>
      <w:proofErr w:type="gramStart"/>
      <w:r w:rsidR="00982777" w:rsidRPr="00994FE6">
        <w:rPr>
          <w:rFonts w:eastAsia="Calibri"/>
          <w:sz w:val="26"/>
          <w:szCs w:val="26"/>
        </w:rPr>
        <w:t>кем бы не</w:t>
      </w:r>
      <w:proofErr w:type="gramEnd"/>
      <w:r w:rsidR="00982777" w:rsidRPr="00994FE6">
        <w:rPr>
          <w:rFonts w:eastAsia="Calibri"/>
          <w:sz w:val="26"/>
          <w:szCs w:val="26"/>
        </w:rPr>
        <w:t xml:space="preserve"> представлялись звонившие</w:t>
      </w:r>
      <w:r w:rsidRPr="00994FE6">
        <w:rPr>
          <w:rFonts w:eastAsia="Calibri"/>
          <w:sz w:val="26"/>
          <w:szCs w:val="26"/>
        </w:rPr>
        <w:t>.</w:t>
      </w:r>
      <w:r w:rsidR="004B4BC9" w:rsidRPr="00994FE6">
        <w:rPr>
          <w:rFonts w:eastAsia="Calibri"/>
          <w:sz w:val="26"/>
          <w:szCs w:val="26"/>
        </w:rPr>
        <w:t xml:space="preserve"> </w:t>
      </w:r>
      <w:r w:rsidR="00994FE6">
        <w:rPr>
          <w:rStyle w:val="aa"/>
          <w:rFonts w:eastAsiaTheme="minorHAnsi"/>
          <w:sz w:val="26"/>
          <w:szCs w:val="26"/>
          <w:lang w:eastAsia="en-US"/>
        </w:rPr>
        <w:t>Ба</w:t>
      </w:r>
      <w:r w:rsidR="004B4BC9" w:rsidRPr="00994FE6">
        <w:rPr>
          <w:sz w:val="26"/>
          <w:szCs w:val="26"/>
        </w:rPr>
        <w:t xml:space="preserve">нки ничего компенсируют, если </w:t>
      </w:r>
      <w:r w:rsidR="000B41E8" w:rsidRPr="00994FE6">
        <w:rPr>
          <w:sz w:val="26"/>
          <w:szCs w:val="26"/>
        </w:rPr>
        <w:t>клиенты сами выда</w:t>
      </w:r>
      <w:r w:rsidR="004B4BC9" w:rsidRPr="00994FE6">
        <w:rPr>
          <w:sz w:val="26"/>
          <w:szCs w:val="26"/>
        </w:rPr>
        <w:t>ют</w:t>
      </w:r>
      <w:r w:rsidR="000B41E8" w:rsidRPr="00994FE6">
        <w:rPr>
          <w:sz w:val="26"/>
          <w:szCs w:val="26"/>
        </w:rPr>
        <w:t xml:space="preserve"> мошенникам секретные данные для доступа к счетам,</w:t>
      </w:r>
      <w:r w:rsidR="00AB1ED7">
        <w:rPr>
          <w:sz w:val="26"/>
          <w:szCs w:val="26"/>
        </w:rPr>
        <w:t xml:space="preserve"> </w:t>
      </w:r>
      <w:r w:rsidR="000B41E8" w:rsidRPr="00994FE6">
        <w:rPr>
          <w:sz w:val="26"/>
          <w:szCs w:val="26"/>
        </w:rPr>
        <w:t>─ поясн</w:t>
      </w:r>
      <w:r w:rsidR="004B4BC9" w:rsidRPr="00994FE6">
        <w:rPr>
          <w:sz w:val="26"/>
          <w:szCs w:val="26"/>
        </w:rPr>
        <w:t>яет</w:t>
      </w:r>
      <w:r w:rsidR="000B41E8" w:rsidRPr="00994FE6">
        <w:rPr>
          <w:sz w:val="26"/>
          <w:szCs w:val="26"/>
        </w:rPr>
        <w:t xml:space="preserve"> эксперт Отделения Владимир Банка России Евгений Гаврилюк. </w:t>
      </w:r>
      <w:r w:rsidR="00AB1ED7" w:rsidRPr="00994FE6">
        <w:rPr>
          <w:sz w:val="26"/>
          <w:szCs w:val="26"/>
        </w:rPr>
        <w:t>─</w:t>
      </w:r>
      <w:r w:rsidR="004B4BC9" w:rsidRPr="00994FE6">
        <w:rPr>
          <w:sz w:val="26"/>
          <w:szCs w:val="26"/>
        </w:rPr>
        <w:t xml:space="preserve"> Если с вами инициативно выходят на связь, представляются сотрудниками МВД, Центробанка</w:t>
      </w:r>
      <w:r w:rsidR="00AB1ED7">
        <w:rPr>
          <w:sz w:val="26"/>
          <w:szCs w:val="26"/>
        </w:rPr>
        <w:t>,</w:t>
      </w:r>
      <w:r w:rsidR="004B4BC9" w:rsidRPr="00994FE6">
        <w:rPr>
          <w:sz w:val="26"/>
          <w:szCs w:val="26"/>
        </w:rPr>
        <w:t xml:space="preserve"> кем-либо еще, давят, запугивают, говорят на тему </w:t>
      </w:r>
      <w:bookmarkStart w:id="1" w:name="_GoBack"/>
      <w:bookmarkEnd w:id="1"/>
      <w:r w:rsidR="004B4BC9" w:rsidRPr="00994FE6">
        <w:rPr>
          <w:sz w:val="26"/>
          <w:szCs w:val="26"/>
        </w:rPr>
        <w:t xml:space="preserve">финансов, кладите трубку, не вступайте в разговор, а затем для прояснения ситуации при необходимости сами перезвоните по официальному номеру организации или ведомства, откуда якобы поступил звонок. Стоит отметить, что Банк России никогда сам не звонит </w:t>
      </w:r>
      <w:proofErr w:type="spellStart"/>
      <w:r w:rsidR="004B4BC9" w:rsidRPr="00994FE6">
        <w:rPr>
          <w:sz w:val="26"/>
          <w:szCs w:val="26"/>
        </w:rPr>
        <w:t>физлицам</w:t>
      </w:r>
      <w:proofErr w:type="spellEnd"/>
      <w:r w:rsidR="004B4BC9" w:rsidRPr="00994FE6">
        <w:rPr>
          <w:sz w:val="26"/>
          <w:szCs w:val="26"/>
        </w:rPr>
        <w:t xml:space="preserve">, а тем более не совершает совместных звонков якобы с сотрудниками правоохранительных органов. Чтобы уточнить информацию, вы всегда можете позвонить по телефону </w:t>
      </w:r>
      <w:proofErr w:type="spellStart"/>
      <w:proofErr w:type="gramStart"/>
      <w:r w:rsidR="004B4BC9" w:rsidRPr="00994FE6">
        <w:rPr>
          <w:sz w:val="26"/>
          <w:szCs w:val="26"/>
        </w:rPr>
        <w:t>колл-центра</w:t>
      </w:r>
      <w:proofErr w:type="spellEnd"/>
      <w:proofErr w:type="gramEnd"/>
      <w:r w:rsidR="004B4BC9" w:rsidRPr="00994FE6">
        <w:rPr>
          <w:sz w:val="26"/>
          <w:szCs w:val="26"/>
        </w:rPr>
        <w:t xml:space="preserve"> Банка России 8-800-300-3000».</w:t>
      </w:r>
    </w:p>
    <w:p w:rsidR="00AA1DB7" w:rsidRPr="00994FE6" w:rsidRDefault="000B41E8" w:rsidP="00603AC3">
      <w:pPr>
        <w:spacing w:before="120" w:after="12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4FE6">
        <w:rPr>
          <w:rFonts w:ascii="Times New Roman" w:eastAsia="Calibri" w:hAnsi="Times New Roman" w:cs="Times New Roman"/>
          <w:sz w:val="26"/>
          <w:szCs w:val="26"/>
        </w:rPr>
        <w:t>В Банке России</w:t>
      </w:r>
      <w:r w:rsidR="008115A2" w:rsidRPr="00994FE6">
        <w:rPr>
          <w:rFonts w:ascii="Times New Roman" w:eastAsia="Calibri" w:hAnsi="Times New Roman" w:cs="Times New Roman"/>
          <w:sz w:val="26"/>
          <w:szCs w:val="26"/>
        </w:rPr>
        <w:t xml:space="preserve"> проводят активную работу по выявлению мошеннических телефонных номеров. </w:t>
      </w:r>
      <w:r w:rsidR="00BF14C8" w:rsidRPr="00994FE6">
        <w:rPr>
          <w:rFonts w:ascii="Times New Roman" w:eastAsia="Calibri" w:hAnsi="Times New Roman" w:cs="Times New Roman"/>
          <w:sz w:val="26"/>
          <w:szCs w:val="26"/>
        </w:rPr>
        <w:t>Во втором квартале 2021 года регулятор инициировал блокировку порядка 12 тысяч таких номеров, что более чем в два раза превышает аналогичный показатель прошлого года.</w:t>
      </w:r>
      <w:r w:rsidRPr="00994F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03AC3" w:rsidRPr="00994FE6">
        <w:rPr>
          <w:rFonts w:ascii="Times New Roman" w:eastAsia="Calibri" w:hAnsi="Times New Roman" w:cs="Times New Roman"/>
          <w:sz w:val="26"/>
          <w:szCs w:val="26"/>
        </w:rPr>
        <w:t xml:space="preserve">Кроме того, </w:t>
      </w:r>
      <w:r w:rsidR="00AA1DB7" w:rsidRPr="00994FE6">
        <w:rPr>
          <w:rFonts w:ascii="Times New Roman" w:eastAsia="Calibri" w:hAnsi="Times New Roman" w:cs="Times New Roman"/>
          <w:sz w:val="26"/>
          <w:szCs w:val="26"/>
        </w:rPr>
        <w:t xml:space="preserve">Банк России </w:t>
      </w:r>
      <w:r w:rsidR="00603AC3" w:rsidRPr="00994FE6">
        <w:rPr>
          <w:rFonts w:ascii="Times New Roman" w:eastAsia="Calibri" w:hAnsi="Times New Roman" w:cs="Times New Roman"/>
          <w:sz w:val="26"/>
          <w:szCs w:val="26"/>
        </w:rPr>
        <w:t>рекомендовал банкам</w:t>
      </w:r>
      <w:r w:rsidR="00AA1DB7" w:rsidRPr="00994FE6">
        <w:rPr>
          <w:rFonts w:ascii="Times New Roman" w:eastAsia="Calibri" w:hAnsi="Times New Roman" w:cs="Times New Roman"/>
          <w:sz w:val="26"/>
          <w:szCs w:val="26"/>
        </w:rPr>
        <w:t xml:space="preserve"> ужесточить </w:t>
      </w:r>
      <w:proofErr w:type="gramStart"/>
      <w:r w:rsidR="00AA1DB7" w:rsidRPr="00994FE6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="00AA1DB7" w:rsidRPr="00994FE6">
        <w:rPr>
          <w:rFonts w:ascii="Times New Roman" w:eastAsia="Calibri" w:hAnsi="Times New Roman" w:cs="Times New Roman"/>
          <w:sz w:val="26"/>
          <w:szCs w:val="26"/>
        </w:rPr>
        <w:t xml:space="preserve"> пополнением банковских карт через банкоматы. Регулятор считает, что </w:t>
      </w:r>
      <w:proofErr w:type="spellStart"/>
      <w:r w:rsidR="00AA1DB7" w:rsidRPr="00994FE6">
        <w:rPr>
          <w:rFonts w:ascii="Times New Roman" w:eastAsia="Calibri" w:hAnsi="Times New Roman" w:cs="Times New Roman"/>
          <w:sz w:val="26"/>
          <w:szCs w:val="26"/>
        </w:rPr>
        <w:t>финучреждениям</w:t>
      </w:r>
      <w:proofErr w:type="spellEnd"/>
      <w:r w:rsidR="00AA1DB7" w:rsidRPr="00994FE6">
        <w:rPr>
          <w:rFonts w:ascii="Times New Roman" w:eastAsia="Calibri" w:hAnsi="Times New Roman" w:cs="Times New Roman"/>
          <w:sz w:val="26"/>
          <w:szCs w:val="26"/>
        </w:rPr>
        <w:t xml:space="preserve"> следует усилить внимание к таким операциям, так как их часто используют мошенники. Злоумышленники часто убеждают своих жертв под разными предлогами снять деньги с карты, а потом внести их на </w:t>
      </w:r>
      <w:r w:rsidR="002C080A" w:rsidRPr="00994FE6">
        <w:rPr>
          <w:rFonts w:ascii="Times New Roman" w:eastAsia="Calibri" w:hAnsi="Times New Roman" w:cs="Times New Roman"/>
          <w:sz w:val="26"/>
          <w:szCs w:val="26"/>
        </w:rPr>
        <w:t>«</w:t>
      </w:r>
      <w:r w:rsidR="00AA1DB7" w:rsidRPr="00994FE6">
        <w:rPr>
          <w:rFonts w:ascii="Times New Roman" w:eastAsia="Calibri" w:hAnsi="Times New Roman" w:cs="Times New Roman"/>
          <w:sz w:val="26"/>
          <w:szCs w:val="26"/>
        </w:rPr>
        <w:t>специальный</w:t>
      </w:r>
      <w:r w:rsidR="002C080A" w:rsidRPr="00994FE6">
        <w:rPr>
          <w:rFonts w:ascii="Times New Roman" w:eastAsia="Calibri" w:hAnsi="Times New Roman" w:cs="Times New Roman"/>
          <w:sz w:val="26"/>
          <w:szCs w:val="26"/>
        </w:rPr>
        <w:t>»</w:t>
      </w:r>
      <w:r w:rsidR="00AA1DB7" w:rsidRPr="00994FE6">
        <w:rPr>
          <w:rFonts w:ascii="Times New Roman" w:eastAsia="Calibri" w:hAnsi="Times New Roman" w:cs="Times New Roman"/>
          <w:sz w:val="26"/>
          <w:szCs w:val="26"/>
        </w:rPr>
        <w:t xml:space="preserve"> счет через банко</w:t>
      </w:r>
      <w:r w:rsidR="00AB4D71" w:rsidRPr="00994FE6">
        <w:rPr>
          <w:rFonts w:ascii="Times New Roman" w:eastAsia="Calibri" w:hAnsi="Times New Roman" w:cs="Times New Roman"/>
          <w:sz w:val="26"/>
          <w:szCs w:val="26"/>
        </w:rPr>
        <w:t xml:space="preserve">мат или терминал другого банка </w:t>
      </w:r>
      <w:r w:rsidR="00603AC3" w:rsidRPr="00994FE6">
        <w:rPr>
          <w:rFonts w:ascii="Times New Roman" w:eastAsia="Calibri" w:hAnsi="Times New Roman" w:cs="Times New Roman"/>
          <w:sz w:val="26"/>
          <w:szCs w:val="26"/>
        </w:rPr>
        <w:t>«</w:t>
      </w:r>
      <w:r w:rsidR="00AA1DB7" w:rsidRPr="00994FE6">
        <w:rPr>
          <w:rFonts w:ascii="Times New Roman" w:eastAsia="Calibri" w:hAnsi="Times New Roman" w:cs="Times New Roman"/>
          <w:sz w:val="26"/>
          <w:szCs w:val="26"/>
        </w:rPr>
        <w:t>для спасения средств</w:t>
      </w:r>
      <w:r w:rsidR="00603AC3" w:rsidRPr="00994FE6">
        <w:rPr>
          <w:rFonts w:ascii="Times New Roman" w:eastAsia="Calibri" w:hAnsi="Times New Roman" w:cs="Times New Roman"/>
          <w:sz w:val="26"/>
          <w:szCs w:val="26"/>
        </w:rPr>
        <w:t>»</w:t>
      </w:r>
      <w:r w:rsidR="00AA1DB7" w:rsidRPr="00994FE6">
        <w:rPr>
          <w:rFonts w:ascii="Times New Roman" w:eastAsia="Calibri" w:hAnsi="Times New Roman" w:cs="Times New Roman"/>
          <w:sz w:val="26"/>
          <w:szCs w:val="26"/>
        </w:rPr>
        <w:t xml:space="preserve">. </w:t>
      </w:r>
      <w:bookmarkEnd w:id="0"/>
    </w:p>
    <w:sectPr w:rsidR="00AA1DB7" w:rsidRPr="00994FE6" w:rsidSect="0068583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3ADBF" w16cex:dateUtc="2021-10-15T04:35:00Z"/>
  <w16cex:commentExtensible w16cex:durableId="2513AF01" w16cex:dateUtc="2021-10-15T04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B7540B" w16cid:durableId="2513ADBF"/>
  <w16cid:commentId w16cid:paraId="21347602" w16cid:durableId="2513AF01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78B2"/>
    <w:multiLevelType w:val="multilevel"/>
    <w:tmpl w:val="1A6A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2C682D"/>
    <w:multiLevelType w:val="multilevel"/>
    <w:tmpl w:val="8D9A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96E70"/>
    <w:multiLevelType w:val="hybridMultilevel"/>
    <w:tmpl w:val="4B70937E"/>
    <w:lvl w:ilvl="0" w:tplc="CDE2EC06">
      <w:start w:val="8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CE676E0"/>
    <w:multiLevelType w:val="multilevel"/>
    <w:tmpl w:val="9550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D39F1"/>
    <w:multiLevelType w:val="multilevel"/>
    <w:tmpl w:val="004A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03CA6"/>
    <w:multiLevelType w:val="multilevel"/>
    <w:tmpl w:val="BB9A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B03EB"/>
    <w:multiLevelType w:val="multilevel"/>
    <w:tmpl w:val="FE80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F14D82"/>
    <w:multiLevelType w:val="multilevel"/>
    <w:tmpl w:val="4F60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E91A91"/>
    <w:multiLevelType w:val="multilevel"/>
    <w:tmpl w:val="B07E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6728CC"/>
    <w:multiLevelType w:val="multilevel"/>
    <w:tmpl w:val="AF18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2C29C1"/>
    <w:multiLevelType w:val="multilevel"/>
    <w:tmpl w:val="1D9C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F71583"/>
    <w:multiLevelType w:val="multilevel"/>
    <w:tmpl w:val="E90C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FE023B"/>
    <w:multiLevelType w:val="multilevel"/>
    <w:tmpl w:val="6306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5A0678"/>
    <w:multiLevelType w:val="multilevel"/>
    <w:tmpl w:val="C11E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AA7C71"/>
    <w:multiLevelType w:val="multilevel"/>
    <w:tmpl w:val="95AC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D17E3A"/>
    <w:multiLevelType w:val="multilevel"/>
    <w:tmpl w:val="B066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1227F6"/>
    <w:multiLevelType w:val="multilevel"/>
    <w:tmpl w:val="97B0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A50B69"/>
    <w:multiLevelType w:val="multilevel"/>
    <w:tmpl w:val="BDA2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1B91324"/>
    <w:multiLevelType w:val="multilevel"/>
    <w:tmpl w:val="208A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704BED"/>
    <w:multiLevelType w:val="multilevel"/>
    <w:tmpl w:val="3378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EE3EC4"/>
    <w:multiLevelType w:val="multilevel"/>
    <w:tmpl w:val="7062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7052C5"/>
    <w:multiLevelType w:val="multilevel"/>
    <w:tmpl w:val="3E48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5A1D5A"/>
    <w:multiLevelType w:val="multilevel"/>
    <w:tmpl w:val="7E5A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05808C9"/>
    <w:multiLevelType w:val="multilevel"/>
    <w:tmpl w:val="61F0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63E5F9C"/>
    <w:multiLevelType w:val="hybridMultilevel"/>
    <w:tmpl w:val="C7FE145A"/>
    <w:lvl w:ilvl="0" w:tplc="A7202662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5B534E2D"/>
    <w:multiLevelType w:val="multilevel"/>
    <w:tmpl w:val="AE66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EC731B5"/>
    <w:multiLevelType w:val="multilevel"/>
    <w:tmpl w:val="3732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EE547E6"/>
    <w:multiLevelType w:val="multilevel"/>
    <w:tmpl w:val="0FFC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7A47F4"/>
    <w:multiLevelType w:val="multilevel"/>
    <w:tmpl w:val="3CD0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AC2ED8"/>
    <w:multiLevelType w:val="multilevel"/>
    <w:tmpl w:val="C136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C14CEB"/>
    <w:multiLevelType w:val="multilevel"/>
    <w:tmpl w:val="25BC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1D166C"/>
    <w:multiLevelType w:val="multilevel"/>
    <w:tmpl w:val="E0C2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FF4A9E"/>
    <w:multiLevelType w:val="multilevel"/>
    <w:tmpl w:val="BB1C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C39607D"/>
    <w:multiLevelType w:val="multilevel"/>
    <w:tmpl w:val="CFD4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AF17F1"/>
    <w:multiLevelType w:val="multilevel"/>
    <w:tmpl w:val="6072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F32B68"/>
    <w:multiLevelType w:val="multilevel"/>
    <w:tmpl w:val="036E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E4B6270"/>
    <w:multiLevelType w:val="multilevel"/>
    <w:tmpl w:val="6C08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9"/>
  </w:num>
  <w:num w:numId="3">
    <w:abstractNumId w:val="21"/>
  </w:num>
  <w:num w:numId="4">
    <w:abstractNumId w:val="11"/>
  </w:num>
  <w:num w:numId="5">
    <w:abstractNumId w:val="6"/>
  </w:num>
  <w:num w:numId="6">
    <w:abstractNumId w:val="28"/>
  </w:num>
  <w:num w:numId="7">
    <w:abstractNumId w:val="35"/>
  </w:num>
  <w:num w:numId="8">
    <w:abstractNumId w:val="25"/>
  </w:num>
  <w:num w:numId="9">
    <w:abstractNumId w:val="10"/>
  </w:num>
  <w:num w:numId="10">
    <w:abstractNumId w:val="27"/>
  </w:num>
  <w:num w:numId="11">
    <w:abstractNumId w:val="31"/>
  </w:num>
  <w:num w:numId="12">
    <w:abstractNumId w:val="16"/>
  </w:num>
  <w:num w:numId="13">
    <w:abstractNumId w:val="26"/>
  </w:num>
  <w:num w:numId="14">
    <w:abstractNumId w:val="29"/>
  </w:num>
  <w:num w:numId="15">
    <w:abstractNumId w:val="5"/>
  </w:num>
  <w:num w:numId="16">
    <w:abstractNumId w:val="14"/>
  </w:num>
  <w:num w:numId="17">
    <w:abstractNumId w:val="13"/>
  </w:num>
  <w:num w:numId="18">
    <w:abstractNumId w:val="30"/>
  </w:num>
  <w:num w:numId="19">
    <w:abstractNumId w:val="34"/>
  </w:num>
  <w:num w:numId="20">
    <w:abstractNumId w:val="9"/>
  </w:num>
  <w:num w:numId="21">
    <w:abstractNumId w:val="18"/>
  </w:num>
  <w:num w:numId="22">
    <w:abstractNumId w:val="33"/>
  </w:num>
  <w:num w:numId="23">
    <w:abstractNumId w:val="7"/>
  </w:num>
  <w:num w:numId="24">
    <w:abstractNumId w:val="15"/>
  </w:num>
  <w:num w:numId="25">
    <w:abstractNumId w:val="2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 w:numId="30">
    <w:abstractNumId w:val="22"/>
  </w:num>
  <w:num w:numId="31">
    <w:abstractNumId w:val="23"/>
  </w:num>
  <w:num w:numId="32">
    <w:abstractNumId w:val="4"/>
  </w:num>
  <w:num w:numId="33">
    <w:abstractNumId w:val="0"/>
  </w:num>
  <w:num w:numId="34">
    <w:abstractNumId w:val="17"/>
  </w:num>
  <w:num w:numId="35">
    <w:abstractNumId w:val="32"/>
  </w:num>
  <w:num w:numId="36">
    <w:abstractNumId w:val="12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016C37"/>
    <w:rsid w:val="000001F0"/>
    <w:rsid w:val="0000024E"/>
    <w:rsid w:val="000009A9"/>
    <w:rsid w:val="00000B45"/>
    <w:rsid w:val="00000DA1"/>
    <w:rsid w:val="00001320"/>
    <w:rsid w:val="00001F8B"/>
    <w:rsid w:val="0000242C"/>
    <w:rsid w:val="00002C06"/>
    <w:rsid w:val="00002F5B"/>
    <w:rsid w:val="00004103"/>
    <w:rsid w:val="00004CD5"/>
    <w:rsid w:val="00005369"/>
    <w:rsid w:val="0000604F"/>
    <w:rsid w:val="00006612"/>
    <w:rsid w:val="000066C0"/>
    <w:rsid w:val="00006D2A"/>
    <w:rsid w:val="000070A1"/>
    <w:rsid w:val="00011191"/>
    <w:rsid w:val="0001143A"/>
    <w:rsid w:val="00011990"/>
    <w:rsid w:val="0001389D"/>
    <w:rsid w:val="00014338"/>
    <w:rsid w:val="0001458C"/>
    <w:rsid w:val="0001486A"/>
    <w:rsid w:val="00014CA3"/>
    <w:rsid w:val="000159F8"/>
    <w:rsid w:val="00015BB6"/>
    <w:rsid w:val="0001623C"/>
    <w:rsid w:val="00016BE3"/>
    <w:rsid w:val="00016C37"/>
    <w:rsid w:val="00016C64"/>
    <w:rsid w:val="00016C65"/>
    <w:rsid w:val="00017456"/>
    <w:rsid w:val="00017921"/>
    <w:rsid w:val="00020A16"/>
    <w:rsid w:val="00020A9B"/>
    <w:rsid w:val="000222B4"/>
    <w:rsid w:val="000225DE"/>
    <w:rsid w:val="00022BA0"/>
    <w:rsid w:val="0002466A"/>
    <w:rsid w:val="000248DE"/>
    <w:rsid w:val="000260FF"/>
    <w:rsid w:val="00026491"/>
    <w:rsid w:val="000268BF"/>
    <w:rsid w:val="00027149"/>
    <w:rsid w:val="00027571"/>
    <w:rsid w:val="00027DEB"/>
    <w:rsid w:val="00030932"/>
    <w:rsid w:val="00030E78"/>
    <w:rsid w:val="000337AE"/>
    <w:rsid w:val="00033E67"/>
    <w:rsid w:val="000346DD"/>
    <w:rsid w:val="0003471D"/>
    <w:rsid w:val="00034FA1"/>
    <w:rsid w:val="00035053"/>
    <w:rsid w:val="0003608F"/>
    <w:rsid w:val="0003615B"/>
    <w:rsid w:val="0003640D"/>
    <w:rsid w:val="000364C1"/>
    <w:rsid w:val="00036737"/>
    <w:rsid w:val="00036AD3"/>
    <w:rsid w:val="00040168"/>
    <w:rsid w:val="00041792"/>
    <w:rsid w:val="000422BE"/>
    <w:rsid w:val="0004280B"/>
    <w:rsid w:val="00042AFF"/>
    <w:rsid w:val="0004391E"/>
    <w:rsid w:val="000455A2"/>
    <w:rsid w:val="000472EE"/>
    <w:rsid w:val="00047404"/>
    <w:rsid w:val="00047DAF"/>
    <w:rsid w:val="00050A41"/>
    <w:rsid w:val="00050AA1"/>
    <w:rsid w:val="0005104F"/>
    <w:rsid w:val="0005181A"/>
    <w:rsid w:val="00051BE5"/>
    <w:rsid w:val="00052023"/>
    <w:rsid w:val="000521D3"/>
    <w:rsid w:val="0005238E"/>
    <w:rsid w:val="0005342F"/>
    <w:rsid w:val="0005355A"/>
    <w:rsid w:val="00053B1E"/>
    <w:rsid w:val="000542DB"/>
    <w:rsid w:val="00054FE0"/>
    <w:rsid w:val="00054FEB"/>
    <w:rsid w:val="00055CE3"/>
    <w:rsid w:val="00055D17"/>
    <w:rsid w:val="0005644D"/>
    <w:rsid w:val="00056AC4"/>
    <w:rsid w:val="00056BB2"/>
    <w:rsid w:val="000573CF"/>
    <w:rsid w:val="00060DF5"/>
    <w:rsid w:val="00061669"/>
    <w:rsid w:val="00062F46"/>
    <w:rsid w:val="00064048"/>
    <w:rsid w:val="00064694"/>
    <w:rsid w:val="00064815"/>
    <w:rsid w:val="00064F19"/>
    <w:rsid w:val="00065955"/>
    <w:rsid w:val="00065C61"/>
    <w:rsid w:val="0006665F"/>
    <w:rsid w:val="00066D1C"/>
    <w:rsid w:val="00066F03"/>
    <w:rsid w:val="0006744E"/>
    <w:rsid w:val="00067B12"/>
    <w:rsid w:val="00070147"/>
    <w:rsid w:val="000704DD"/>
    <w:rsid w:val="000706EB"/>
    <w:rsid w:val="00070F9F"/>
    <w:rsid w:val="00072009"/>
    <w:rsid w:val="00072929"/>
    <w:rsid w:val="0007304B"/>
    <w:rsid w:val="00073707"/>
    <w:rsid w:val="00074948"/>
    <w:rsid w:val="00075D43"/>
    <w:rsid w:val="000764CF"/>
    <w:rsid w:val="00081954"/>
    <w:rsid w:val="00081A56"/>
    <w:rsid w:val="00081BB2"/>
    <w:rsid w:val="0008297C"/>
    <w:rsid w:val="0008421D"/>
    <w:rsid w:val="0008546D"/>
    <w:rsid w:val="0008584C"/>
    <w:rsid w:val="00085D31"/>
    <w:rsid w:val="000873B2"/>
    <w:rsid w:val="00087B33"/>
    <w:rsid w:val="00090523"/>
    <w:rsid w:val="00092576"/>
    <w:rsid w:val="00094080"/>
    <w:rsid w:val="00094B0D"/>
    <w:rsid w:val="000967BF"/>
    <w:rsid w:val="00097114"/>
    <w:rsid w:val="0009767F"/>
    <w:rsid w:val="00097A2A"/>
    <w:rsid w:val="000A0988"/>
    <w:rsid w:val="000A12AD"/>
    <w:rsid w:val="000A12C3"/>
    <w:rsid w:val="000A234D"/>
    <w:rsid w:val="000A3DBA"/>
    <w:rsid w:val="000A3E4C"/>
    <w:rsid w:val="000A479C"/>
    <w:rsid w:val="000A483C"/>
    <w:rsid w:val="000A48F2"/>
    <w:rsid w:val="000B09E2"/>
    <w:rsid w:val="000B0FA1"/>
    <w:rsid w:val="000B1214"/>
    <w:rsid w:val="000B1426"/>
    <w:rsid w:val="000B1713"/>
    <w:rsid w:val="000B2039"/>
    <w:rsid w:val="000B3D7C"/>
    <w:rsid w:val="000B41E8"/>
    <w:rsid w:val="000B46D1"/>
    <w:rsid w:val="000B46DC"/>
    <w:rsid w:val="000B4F26"/>
    <w:rsid w:val="000B5950"/>
    <w:rsid w:val="000B5E0C"/>
    <w:rsid w:val="000B7EB1"/>
    <w:rsid w:val="000B7EF3"/>
    <w:rsid w:val="000C0009"/>
    <w:rsid w:val="000C02B3"/>
    <w:rsid w:val="000C0334"/>
    <w:rsid w:val="000C0CDB"/>
    <w:rsid w:val="000C1152"/>
    <w:rsid w:val="000C1615"/>
    <w:rsid w:val="000C1640"/>
    <w:rsid w:val="000C2688"/>
    <w:rsid w:val="000C338E"/>
    <w:rsid w:val="000C503C"/>
    <w:rsid w:val="000C5544"/>
    <w:rsid w:val="000C5928"/>
    <w:rsid w:val="000C6422"/>
    <w:rsid w:val="000C65D1"/>
    <w:rsid w:val="000C663C"/>
    <w:rsid w:val="000C68CA"/>
    <w:rsid w:val="000C6A9B"/>
    <w:rsid w:val="000C7938"/>
    <w:rsid w:val="000C79CC"/>
    <w:rsid w:val="000C7E7D"/>
    <w:rsid w:val="000D04B7"/>
    <w:rsid w:val="000D0E5F"/>
    <w:rsid w:val="000D1C8D"/>
    <w:rsid w:val="000D22CC"/>
    <w:rsid w:val="000D25CC"/>
    <w:rsid w:val="000D33F4"/>
    <w:rsid w:val="000D3D49"/>
    <w:rsid w:val="000D3E5D"/>
    <w:rsid w:val="000D7568"/>
    <w:rsid w:val="000E120A"/>
    <w:rsid w:val="000E146B"/>
    <w:rsid w:val="000E2D12"/>
    <w:rsid w:val="000E3E03"/>
    <w:rsid w:val="000E45E7"/>
    <w:rsid w:val="000E4FA0"/>
    <w:rsid w:val="000E511B"/>
    <w:rsid w:val="000E54DA"/>
    <w:rsid w:val="000E6727"/>
    <w:rsid w:val="000E67B3"/>
    <w:rsid w:val="000E6AA6"/>
    <w:rsid w:val="000E71AC"/>
    <w:rsid w:val="000F041C"/>
    <w:rsid w:val="000F07FA"/>
    <w:rsid w:val="000F0C4A"/>
    <w:rsid w:val="000F193F"/>
    <w:rsid w:val="000F1D31"/>
    <w:rsid w:val="000F2318"/>
    <w:rsid w:val="000F28CE"/>
    <w:rsid w:val="000F2A6D"/>
    <w:rsid w:val="000F4664"/>
    <w:rsid w:val="000F46F9"/>
    <w:rsid w:val="000F4BCA"/>
    <w:rsid w:val="000F4DCA"/>
    <w:rsid w:val="000F4F5C"/>
    <w:rsid w:val="000F57C4"/>
    <w:rsid w:val="000F616B"/>
    <w:rsid w:val="000F66A0"/>
    <w:rsid w:val="000F6EBF"/>
    <w:rsid w:val="00100AC8"/>
    <w:rsid w:val="001016F2"/>
    <w:rsid w:val="0010185D"/>
    <w:rsid w:val="001019A7"/>
    <w:rsid w:val="00101EE5"/>
    <w:rsid w:val="00102629"/>
    <w:rsid w:val="00102CB1"/>
    <w:rsid w:val="00103C9B"/>
    <w:rsid w:val="001048EF"/>
    <w:rsid w:val="0010496A"/>
    <w:rsid w:val="00105023"/>
    <w:rsid w:val="00105277"/>
    <w:rsid w:val="001064E0"/>
    <w:rsid w:val="0010672A"/>
    <w:rsid w:val="001078AE"/>
    <w:rsid w:val="00107C74"/>
    <w:rsid w:val="0011040B"/>
    <w:rsid w:val="00110DAC"/>
    <w:rsid w:val="00111122"/>
    <w:rsid w:val="0011277A"/>
    <w:rsid w:val="00113A02"/>
    <w:rsid w:val="001145D6"/>
    <w:rsid w:val="0011723A"/>
    <w:rsid w:val="00117E2B"/>
    <w:rsid w:val="00117E3C"/>
    <w:rsid w:val="0012044D"/>
    <w:rsid w:val="00120CE8"/>
    <w:rsid w:val="00121089"/>
    <w:rsid w:val="00121361"/>
    <w:rsid w:val="001228ED"/>
    <w:rsid w:val="00122FF4"/>
    <w:rsid w:val="00123363"/>
    <w:rsid w:val="00124104"/>
    <w:rsid w:val="001246C2"/>
    <w:rsid w:val="00124C23"/>
    <w:rsid w:val="00126C9A"/>
    <w:rsid w:val="00130604"/>
    <w:rsid w:val="00130FBF"/>
    <w:rsid w:val="001322A5"/>
    <w:rsid w:val="00132A37"/>
    <w:rsid w:val="00132FB4"/>
    <w:rsid w:val="00133CBD"/>
    <w:rsid w:val="0013615B"/>
    <w:rsid w:val="00137443"/>
    <w:rsid w:val="00137ABD"/>
    <w:rsid w:val="00137B3D"/>
    <w:rsid w:val="00140AF5"/>
    <w:rsid w:val="00140DDF"/>
    <w:rsid w:val="00140EC6"/>
    <w:rsid w:val="001419C8"/>
    <w:rsid w:val="001422A5"/>
    <w:rsid w:val="00143493"/>
    <w:rsid w:val="00144E16"/>
    <w:rsid w:val="00147599"/>
    <w:rsid w:val="001476DB"/>
    <w:rsid w:val="00147A08"/>
    <w:rsid w:val="0015004D"/>
    <w:rsid w:val="001503A1"/>
    <w:rsid w:val="001503A2"/>
    <w:rsid w:val="00151D6F"/>
    <w:rsid w:val="00151DEF"/>
    <w:rsid w:val="0015215C"/>
    <w:rsid w:val="00152338"/>
    <w:rsid w:val="00152457"/>
    <w:rsid w:val="00152E77"/>
    <w:rsid w:val="00153165"/>
    <w:rsid w:val="001538CA"/>
    <w:rsid w:val="00153E39"/>
    <w:rsid w:val="00154314"/>
    <w:rsid w:val="00154675"/>
    <w:rsid w:val="00155F0F"/>
    <w:rsid w:val="001564FB"/>
    <w:rsid w:val="00157113"/>
    <w:rsid w:val="00157B89"/>
    <w:rsid w:val="00157E39"/>
    <w:rsid w:val="00160028"/>
    <w:rsid w:val="001606CC"/>
    <w:rsid w:val="00163926"/>
    <w:rsid w:val="00164052"/>
    <w:rsid w:val="00164330"/>
    <w:rsid w:val="001649A2"/>
    <w:rsid w:val="00164C2C"/>
    <w:rsid w:val="0016677D"/>
    <w:rsid w:val="0016696C"/>
    <w:rsid w:val="00170F14"/>
    <w:rsid w:val="001719B2"/>
    <w:rsid w:val="001721F6"/>
    <w:rsid w:val="00172F97"/>
    <w:rsid w:val="00173172"/>
    <w:rsid w:val="001738A4"/>
    <w:rsid w:val="0017413E"/>
    <w:rsid w:val="00174C15"/>
    <w:rsid w:val="00176BBB"/>
    <w:rsid w:val="0017769D"/>
    <w:rsid w:val="001776BA"/>
    <w:rsid w:val="00183325"/>
    <w:rsid w:val="00183808"/>
    <w:rsid w:val="00183B39"/>
    <w:rsid w:val="00184D81"/>
    <w:rsid w:val="00185C96"/>
    <w:rsid w:val="00187F2F"/>
    <w:rsid w:val="00190023"/>
    <w:rsid w:val="001910A9"/>
    <w:rsid w:val="00191FE6"/>
    <w:rsid w:val="0019233A"/>
    <w:rsid w:val="00192B1F"/>
    <w:rsid w:val="00192CEB"/>
    <w:rsid w:val="00193001"/>
    <w:rsid w:val="001935B2"/>
    <w:rsid w:val="00193612"/>
    <w:rsid w:val="00193748"/>
    <w:rsid w:val="001944CC"/>
    <w:rsid w:val="0019510D"/>
    <w:rsid w:val="00195243"/>
    <w:rsid w:val="0019613D"/>
    <w:rsid w:val="0019628F"/>
    <w:rsid w:val="00196455"/>
    <w:rsid w:val="00196EAB"/>
    <w:rsid w:val="001A0191"/>
    <w:rsid w:val="001A0280"/>
    <w:rsid w:val="001A07B6"/>
    <w:rsid w:val="001A0B6A"/>
    <w:rsid w:val="001A0BE6"/>
    <w:rsid w:val="001A16FD"/>
    <w:rsid w:val="001A2EFB"/>
    <w:rsid w:val="001A368C"/>
    <w:rsid w:val="001A3AFE"/>
    <w:rsid w:val="001A41AC"/>
    <w:rsid w:val="001A4BF9"/>
    <w:rsid w:val="001A4E13"/>
    <w:rsid w:val="001A4E88"/>
    <w:rsid w:val="001A580C"/>
    <w:rsid w:val="001A619A"/>
    <w:rsid w:val="001A657B"/>
    <w:rsid w:val="001A705F"/>
    <w:rsid w:val="001B03EA"/>
    <w:rsid w:val="001B07EF"/>
    <w:rsid w:val="001B0836"/>
    <w:rsid w:val="001B0BDE"/>
    <w:rsid w:val="001B0F21"/>
    <w:rsid w:val="001B13C0"/>
    <w:rsid w:val="001B1A5D"/>
    <w:rsid w:val="001B1DEA"/>
    <w:rsid w:val="001B22FD"/>
    <w:rsid w:val="001B318F"/>
    <w:rsid w:val="001B366F"/>
    <w:rsid w:val="001B37D0"/>
    <w:rsid w:val="001B3B4F"/>
    <w:rsid w:val="001B3D32"/>
    <w:rsid w:val="001B453E"/>
    <w:rsid w:val="001B588B"/>
    <w:rsid w:val="001B58FE"/>
    <w:rsid w:val="001B59DB"/>
    <w:rsid w:val="001B6102"/>
    <w:rsid w:val="001B6510"/>
    <w:rsid w:val="001B73BC"/>
    <w:rsid w:val="001B765B"/>
    <w:rsid w:val="001B7814"/>
    <w:rsid w:val="001B7E76"/>
    <w:rsid w:val="001C10AB"/>
    <w:rsid w:val="001C1671"/>
    <w:rsid w:val="001C26EE"/>
    <w:rsid w:val="001C3190"/>
    <w:rsid w:val="001C481A"/>
    <w:rsid w:val="001C5203"/>
    <w:rsid w:val="001C54C4"/>
    <w:rsid w:val="001C557D"/>
    <w:rsid w:val="001C77EB"/>
    <w:rsid w:val="001C7941"/>
    <w:rsid w:val="001C7C76"/>
    <w:rsid w:val="001D14C2"/>
    <w:rsid w:val="001D1747"/>
    <w:rsid w:val="001D1BEC"/>
    <w:rsid w:val="001D20BB"/>
    <w:rsid w:val="001D2479"/>
    <w:rsid w:val="001D24F9"/>
    <w:rsid w:val="001D38D2"/>
    <w:rsid w:val="001D5CCC"/>
    <w:rsid w:val="001D601E"/>
    <w:rsid w:val="001E0C35"/>
    <w:rsid w:val="001E1292"/>
    <w:rsid w:val="001E1E66"/>
    <w:rsid w:val="001E4040"/>
    <w:rsid w:val="001E4467"/>
    <w:rsid w:val="001E45C8"/>
    <w:rsid w:val="001E5D2B"/>
    <w:rsid w:val="001E5D87"/>
    <w:rsid w:val="001E67BA"/>
    <w:rsid w:val="001E68B4"/>
    <w:rsid w:val="001E69D1"/>
    <w:rsid w:val="001E702B"/>
    <w:rsid w:val="001E7131"/>
    <w:rsid w:val="001F04CC"/>
    <w:rsid w:val="001F0B13"/>
    <w:rsid w:val="001F1BA6"/>
    <w:rsid w:val="001F20A7"/>
    <w:rsid w:val="001F2133"/>
    <w:rsid w:val="001F27C0"/>
    <w:rsid w:val="001F31F9"/>
    <w:rsid w:val="001F58B8"/>
    <w:rsid w:val="001F79BB"/>
    <w:rsid w:val="002000DA"/>
    <w:rsid w:val="00200263"/>
    <w:rsid w:val="00201CE1"/>
    <w:rsid w:val="0020276C"/>
    <w:rsid w:val="0020306B"/>
    <w:rsid w:val="002033DF"/>
    <w:rsid w:val="00204AF5"/>
    <w:rsid w:val="002050DE"/>
    <w:rsid w:val="0020564A"/>
    <w:rsid w:val="00206284"/>
    <w:rsid w:val="002067A5"/>
    <w:rsid w:val="0020689C"/>
    <w:rsid w:val="002072DA"/>
    <w:rsid w:val="00207A21"/>
    <w:rsid w:val="002102AD"/>
    <w:rsid w:val="00211832"/>
    <w:rsid w:val="00213A36"/>
    <w:rsid w:val="002148B1"/>
    <w:rsid w:val="00214A78"/>
    <w:rsid w:val="00215CC2"/>
    <w:rsid w:val="00216963"/>
    <w:rsid w:val="00216FBF"/>
    <w:rsid w:val="002175C6"/>
    <w:rsid w:val="00217BE0"/>
    <w:rsid w:val="00220194"/>
    <w:rsid w:val="002233E6"/>
    <w:rsid w:val="002241F8"/>
    <w:rsid w:val="002243FD"/>
    <w:rsid w:val="00224CDA"/>
    <w:rsid w:val="00224E2C"/>
    <w:rsid w:val="00225C46"/>
    <w:rsid w:val="00226608"/>
    <w:rsid w:val="00226B3E"/>
    <w:rsid w:val="002276C1"/>
    <w:rsid w:val="00227DD4"/>
    <w:rsid w:val="00230292"/>
    <w:rsid w:val="002310EE"/>
    <w:rsid w:val="00231A95"/>
    <w:rsid w:val="002329EB"/>
    <w:rsid w:val="00233322"/>
    <w:rsid w:val="00233793"/>
    <w:rsid w:val="00233C67"/>
    <w:rsid w:val="00234879"/>
    <w:rsid w:val="0023581E"/>
    <w:rsid w:val="00235F61"/>
    <w:rsid w:val="00235F87"/>
    <w:rsid w:val="00236885"/>
    <w:rsid w:val="00236B04"/>
    <w:rsid w:val="002374F2"/>
    <w:rsid w:val="00240730"/>
    <w:rsid w:val="00240A56"/>
    <w:rsid w:val="00241689"/>
    <w:rsid w:val="00241DE3"/>
    <w:rsid w:val="00242290"/>
    <w:rsid w:val="002455E7"/>
    <w:rsid w:val="0024564A"/>
    <w:rsid w:val="002459AB"/>
    <w:rsid w:val="002462B7"/>
    <w:rsid w:val="002475DA"/>
    <w:rsid w:val="002479BD"/>
    <w:rsid w:val="0025045B"/>
    <w:rsid w:val="00250DD7"/>
    <w:rsid w:val="00250E5C"/>
    <w:rsid w:val="0025105F"/>
    <w:rsid w:val="002513EF"/>
    <w:rsid w:val="002514DE"/>
    <w:rsid w:val="0025192F"/>
    <w:rsid w:val="00252111"/>
    <w:rsid w:val="00252478"/>
    <w:rsid w:val="00253025"/>
    <w:rsid w:val="002534D9"/>
    <w:rsid w:val="0025496F"/>
    <w:rsid w:val="00254A7C"/>
    <w:rsid w:val="00255442"/>
    <w:rsid w:val="00255E65"/>
    <w:rsid w:val="002571BB"/>
    <w:rsid w:val="00257787"/>
    <w:rsid w:val="00257C55"/>
    <w:rsid w:val="0026015B"/>
    <w:rsid w:val="00260691"/>
    <w:rsid w:val="00261876"/>
    <w:rsid w:val="00263614"/>
    <w:rsid w:val="00264294"/>
    <w:rsid w:val="002648E4"/>
    <w:rsid w:val="00264EE8"/>
    <w:rsid w:val="00266218"/>
    <w:rsid w:val="00266834"/>
    <w:rsid w:val="0026685A"/>
    <w:rsid w:val="0027057F"/>
    <w:rsid w:val="002709C2"/>
    <w:rsid w:val="00272B75"/>
    <w:rsid w:val="00273156"/>
    <w:rsid w:val="00273CA6"/>
    <w:rsid w:val="00277E77"/>
    <w:rsid w:val="002807FC"/>
    <w:rsid w:val="0028112A"/>
    <w:rsid w:val="00284127"/>
    <w:rsid w:val="002849FE"/>
    <w:rsid w:val="002855B5"/>
    <w:rsid w:val="002857FE"/>
    <w:rsid w:val="002863AD"/>
    <w:rsid w:val="00287CCC"/>
    <w:rsid w:val="00287DAA"/>
    <w:rsid w:val="00287DAC"/>
    <w:rsid w:val="0029090A"/>
    <w:rsid w:val="00290BEB"/>
    <w:rsid w:val="002917A2"/>
    <w:rsid w:val="00291F1E"/>
    <w:rsid w:val="00291FB9"/>
    <w:rsid w:val="00292385"/>
    <w:rsid w:val="0029240F"/>
    <w:rsid w:val="002929E0"/>
    <w:rsid w:val="00293656"/>
    <w:rsid w:val="00293E6B"/>
    <w:rsid w:val="00294ECE"/>
    <w:rsid w:val="00294F0E"/>
    <w:rsid w:val="00295522"/>
    <w:rsid w:val="00295ABA"/>
    <w:rsid w:val="00296536"/>
    <w:rsid w:val="00296596"/>
    <w:rsid w:val="00296D04"/>
    <w:rsid w:val="00297BA1"/>
    <w:rsid w:val="00297C51"/>
    <w:rsid w:val="002A06DD"/>
    <w:rsid w:val="002A1269"/>
    <w:rsid w:val="002A28D0"/>
    <w:rsid w:val="002A2B86"/>
    <w:rsid w:val="002A3499"/>
    <w:rsid w:val="002A3603"/>
    <w:rsid w:val="002A3EC1"/>
    <w:rsid w:val="002A45E1"/>
    <w:rsid w:val="002A498D"/>
    <w:rsid w:val="002A6AD2"/>
    <w:rsid w:val="002A6B92"/>
    <w:rsid w:val="002B0128"/>
    <w:rsid w:val="002B0F90"/>
    <w:rsid w:val="002B12BB"/>
    <w:rsid w:val="002B18FA"/>
    <w:rsid w:val="002B1EA9"/>
    <w:rsid w:val="002B2118"/>
    <w:rsid w:val="002B2227"/>
    <w:rsid w:val="002B24ED"/>
    <w:rsid w:val="002B38B1"/>
    <w:rsid w:val="002B3E74"/>
    <w:rsid w:val="002B3F6B"/>
    <w:rsid w:val="002B45E3"/>
    <w:rsid w:val="002B5DCD"/>
    <w:rsid w:val="002B5E65"/>
    <w:rsid w:val="002B688B"/>
    <w:rsid w:val="002B68BE"/>
    <w:rsid w:val="002B7056"/>
    <w:rsid w:val="002B7DFF"/>
    <w:rsid w:val="002C01E7"/>
    <w:rsid w:val="002C080A"/>
    <w:rsid w:val="002C19B1"/>
    <w:rsid w:val="002C277E"/>
    <w:rsid w:val="002C6147"/>
    <w:rsid w:val="002C7EAC"/>
    <w:rsid w:val="002D01D3"/>
    <w:rsid w:val="002D1B31"/>
    <w:rsid w:val="002D2710"/>
    <w:rsid w:val="002D2B42"/>
    <w:rsid w:val="002D4101"/>
    <w:rsid w:val="002D49DC"/>
    <w:rsid w:val="002D5D42"/>
    <w:rsid w:val="002D7C5F"/>
    <w:rsid w:val="002E003C"/>
    <w:rsid w:val="002E018F"/>
    <w:rsid w:val="002E149E"/>
    <w:rsid w:val="002E2264"/>
    <w:rsid w:val="002E3458"/>
    <w:rsid w:val="002E3970"/>
    <w:rsid w:val="002E3984"/>
    <w:rsid w:val="002F0041"/>
    <w:rsid w:val="002F0B24"/>
    <w:rsid w:val="002F0E67"/>
    <w:rsid w:val="002F1231"/>
    <w:rsid w:val="002F261B"/>
    <w:rsid w:val="002F2A22"/>
    <w:rsid w:val="002F2B80"/>
    <w:rsid w:val="002F37B3"/>
    <w:rsid w:val="002F3D7C"/>
    <w:rsid w:val="002F40E3"/>
    <w:rsid w:val="002F48E5"/>
    <w:rsid w:val="002F53A5"/>
    <w:rsid w:val="002F5AB5"/>
    <w:rsid w:val="002F6D1F"/>
    <w:rsid w:val="002F7038"/>
    <w:rsid w:val="002F7389"/>
    <w:rsid w:val="00301B20"/>
    <w:rsid w:val="0030227A"/>
    <w:rsid w:val="00302FFC"/>
    <w:rsid w:val="003049FE"/>
    <w:rsid w:val="00305198"/>
    <w:rsid w:val="00305342"/>
    <w:rsid w:val="0030679A"/>
    <w:rsid w:val="003074BC"/>
    <w:rsid w:val="00307A8E"/>
    <w:rsid w:val="00307DD4"/>
    <w:rsid w:val="0031137E"/>
    <w:rsid w:val="00311A6C"/>
    <w:rsid w:val="00311BD3"/>
    <w:rsid w:val="003126AE"/>
    <w:rsid w:val="003129AE"/>
    <w:rsid w:val="00312AA6"/>
    <w:rsid w:val="00312D61"/>
    <w:rsid w:val="0031342E"/>
    <w:rsid w:val="00313A26"/>
    <w:rsid w:val="00313EA1"/>
    <w:rsid w:val="00314167"/>
    <w:rsid w:val="00314760"/>
    <w:rsid w:val="003148CE"/>
    <w:rsid w:val="0031494E"/>
    <w:rsid w:val="00315B27"/>
    <w:rsid w:val="00317708"/>
    <w:rsid w:val="0032284B"/>
    <w:rsid w:val="00323F98"/>
    <w:rsid w:val="0032527E"/>
    <w:rsid w:val="00325A36"/>
    <w:rsid w:val="00325AD7"/>
    <w:rsid w:val="00325AF7"/>
    <w:rsid w:val="00326086"/>
    <w:rsid w:val="00326D46"/>
    <w:rsid w:val="00330AAD"/>
    <w:rsid w:val="00330FC9"/>
    <w:rsid w:val="003316DE"/>
    <w:rsid w:val="00332428"/>
    <w:rsid w:val="003337AA"/>
    <w:rsid w:val="00333FE1"/>
    <w:rsid w:val="00334298"/>
    <w:rsid w:val="00336CEC"/>
    <w:rsid w:val="003374E8"/>
    <w:rsid w:val="00341979"/>
    <w:rsid w:val="003432FB"/>
    <w:rsid w:val="00344481"/>
    <w:rsid w:val="00344947"/>
    <w:rsid w:val="003454D7"/>
    <w:rsid w:val="00346AD6"/>
    <w:rsid w:val="003475DB"/>
    <w:rsid w:val="003511B7"/>
    <w:rsid w:val="003525D1"/>
    <w:rsid w:val="00354B30"/>
    <w:rsid w:val="00354D04"/>
    <w:rsid w:val="0035561B"/>
    <w:rsid w:val="00355930"/>
    <w:rsid w:val="00360F89"/>
    <w:rsid w:val="00361017"/>
    <w:rsid w:val="00361659"/>
    <w:rsid w:val="00361AEB"/>
    <w:rsid w:val="00361D36"/>
    <w:rsid w:val="00362C97"/>
    <w:rsid w:val="00362E1C"/>
    <w:rsid w:val="003634EC"/>
    <w:rsid w:val="00363E9F"/>
    <w:rsid w:val="00364D85"/>
    <w:rsid w:val="00364F5C"/>
    <w:rsid w:val="003651A8"/>
    <w:rsid w:val="00365E47"/>
    <w:rsid w:val="00366BBA"/>
    <w:rsid w:val="00367759"/>
    <w:rsid w:val="00372397"/>
    <w:rsid w:val="00372544"/>
    <w:rsid w:val="00373403"/>
    <w:rsid w:val="003734F0"/>
    <w:rsid w:val="00374A09"/>
    <w:rsid w:val="00375234"/>
    <w:rsid w:val="0037550A"/>
    <w:rsid w:val="003759C1"/>
    <w:rsid w:val="00375CE9"/>
    <w:rsid w:val="00376CF8"/>
    <w:rsid w:val="00377780"/>
    <w:rsid w:val="00380765"/>
    <w:rsid w:val="00383DD1"/>
    <w:rsid w:val="00384001"/>
    <w:rsid w:val="00384269"/>
    <w:rsid w:val="0038467B"/>
    <w:rsid w:val="00385432"/>
    <w:rsid w:val="0038585E"/>
    <w:rsid w:val="00385CFC"/>
    <w:rsid w:val="003878F1"/>
    <w:rsid w:val="0039006E"/>
    <w:rsid w:val="003909D7"/>
    <w:rsid w:val="00391097"/>
    <w:rsid w:val="0039156E"/>
    <w:rsid w:val="00391785"/>
    <w:rsid w:val="00391CA6"/>
    <w:rsid w:val="00393838"/>
    <w:rsid w:val="00393D87"/>
    <w:rsid w:val="00394153"/>
    <w:rsid w:val="0039487B"/>
    <w:rsid w:val="0039515D"/>
    <w:rsid w:val="00395819"/>
    <w:rsid w:val="00395894"/>
    <w:rsid w:val="00396FEC"/>
    <w:rsid w:val="00397493"/>
    <w:rsid w:val="00397E06"/>
    <w:rsid w:val="003A0F48"/>
    <w:rsid w:val="003A1F0B"/>
    <w:rsid w:val="003A3FB9"/>
    <w:rsid w:val="003A473A"/>
    <w:rsid w:val="003A507A"/>
    <w:rsid w:val="003A56D9"/>
    <w:rsid w:val="003B08FB"/>
    <w:rsid w:val="003B0D3C"/>
    <w:rsid w:val="003B28BA"/>
    <w:rsid w:val="003B3625"/>
    <w:rsid w:val="003B36E6"/>
    <w:rsid w:val="003B4253"/>
    <w:rsid w:val="003B4687"/>
    <w:rsid w:val="003B5536"/>
    <w:rsid w:val="003B55B8"/>
    <w:rsid w:val="003B66FE"/>
    <w:rsid w:val="003B7FF4"/>
    <w:rsid w:val="003C0558"/>
    <w:rsid w:val="003C12D9"/>
    <w:rsid w:val="003C15F8"/>
    <w:rsid w:val="003C268A"/>
    <w:rsid w:val="003C65DD"/>
    <w:rsid w:val="003C73A2"/>
    <w:rsid w:val="003D101F"/>
    <w:rsid w:val="003D1FD8"/>
    <w:rsid w:val="003D32AE"/>
    <w:rsid w:val="003D4551"/>
    <w:rsid w:val="003E3F0C"/>
    <w:rsid w:val="003E4307"/>
    <w:rsid w:val="003E5D26"/>
    <w:rsid w:val="003F029D"/>
    <w:rsid w:val="003F0D71"/>
    <w:rsid w:val="003F0E2C"/>
    <w:rsid w:val="003F2845"/>
    <w:rsid w:val="003F383E"/>
    <w:rsid w:val="003F3CFF"/>
    <w:rsid w:val="003F4E8E"/>
    <w:rsid w:val="003F5209"/>
    <w:rsid w:val="003F59C2"/>
    <w:rsid w:val="003F5A97"/>
    <w:rsid w:val="003F74B1"/>
    <w:rsid w:val="00401136"/>
    <w:rsid w:val="004018E8"/>
    <w:rsid w:val="00401D62"/>
    <w:rsid w:val="00401FAB"/>
    <w:rsid w:val="00402389"/>
    <w:rsid w:val="00404FA6"/>
    <w:rsid w:val="0040667D"/>
    <w:rsid w:val="00411C7D"/>
    <w:rsid w:val="004127BF"/>
    <w:rsid w:val="00412D3A"/>
    <w:rsid w:val="0041380F"/>
    <w:rsid w:val="0041453D"/>
    <w:rsid w:val="00414A0C"/>
    <w:rsid w:val="00414BBB"/>
    <w:rsid w:val="00414C8F"/>
    <w:rsid w:val="00416A80"/>
    <w:rsid w:val="00417E36"/>
    <w:rsid w:val="00423583"/>
    <w:rsid w:val="00423B57"/>
    <w:rsid w:val="00424303"/>
    <w:rsid w:val="00425418"/>
    <w:rsid w:val="00426ACD"/>
    <w:rsid w:val="00426D5D"/>
    <w:rsid w:val="004308E8"/>
    <w:rsid w:val="004309AB"/>
    <w:rsid w:val="00430C31"/>
    <w:rsid w:val="004312B3"/>
    <w:rsid w:val="0043220F"/>
    <w:rsid w:val="00432D10"/>
    <w:rsid w:val="004336E1"/>
    <w:rsid w:val="004344FD"/>
    <w:rsid w:val="00434F31"/>
    <w:rsid w:val="00434F5F"/>
    <w:rsid w:val="00435115"/>
    <w:rsid w:val="004357AB"/>
    <w:rsid w:val="004359EE"/>
    <w:rsid w:val="00436A76"/>
    <w:rsid w:val="00440085"/>
    <w:rsid w:val="00440F40"/>
    <w:rsid w:val="004413D6"/>
    <w:rsid w:val="004415B4"/>
    <w:rsid w:val="00443DD2"/>
    <w:rsid w:val="0044418D"/>
    <w:rsid w:val="00445FE2"/>
    <w:rsid w:val="004464A1"/>
    <w:rsid w:val="00447976"/>
    <w:rsid w:val="0045090D"/>
    <w:rsid w:val="004532CE"/>
    <w:rsid w:val="004532F5"/>
    <w:rsid w:val="004541E6"/>
    <w:rsid w:val="00454904"/>
    <w:rsid w:val="00455A9B"/>
    <w:rsid w:val="00457201"/>
    <w:rsid w:val="00457261"/>
    <w:rsid w:val="00460998"/>
    <w:rsid w:val="00460ECE"/>
    <w:rsid w:val="00461B9D"/>
    <w:rsid w:val="00461C4F"/>
    <w:rsid w:val="004622CC"/>
    <w:rsid w:val="004624E8"/>
    <w:rsid w:val="004626EF"/>
    <w:rsid w:val="0046337D"/>
    <w:rsid w:val="00463388"/>
    <w:rsid w:val="00464BB0"/>
    <w:rsid w:val="004665EB"/>
    <w:rsid w:val="00466D9C"/>
    <w:rsid w:val="004679F0"/>
    <w:rsid w:val="00467B89"/>
    <w:rsid w:val="0047038A"/>
    <w:rsid w:val="00470429"/>
    <w:rsid w:val="00470437"/>
    <w:rsid w:val="00470BD6"/>
    <w:rsid w:val="00471297"/>
    <w:rsid w:val="004717BA"/>
    <w:rsid w:val="00471D9F"/>
    <w:rsid w:val="00472779"/>
    <w:rsid w:val="0047280F"/>
    <w:rsid w:val="0047302C"/>
    <w:rsid w:val="00473339"/>
    <w:rsid w:val="00473530"/>
    <w:rsid w:val="0047409A"/>
    <w:rsid w:val="004747FA"/>
    <w:rsid w:val="00475374"/>
    <w:rsid w:val="00475CDC"/>
    <w:rsid w:val="004769AC"/>
    <w:rsid w:val="00477E20"/>
    <w:rsid w:val="00480526"/>
    <w:rsid w:val="004808E3"/>
    <w:rsid w:val="004818C2"/>
    <w:rsid w:val="00481AC7"/>
    <w:rsid w:val="0048344E"/>
    <w:rsid w:val="004863FD"/>
    <w:rsid w:val="00486F13"/>
    <w:rsid w:val="00487144"/>
    <w:rsid w:val="004910A5"/>
    <w:rsid w:val="0049123E"/>
    <w:rsid w:val="00492CA6"/>
    <w:rsid w:val="004936CE"/>
    <w:rsid w:val="00493CD9"/>
    <w:rsid w:val="004973E0"/>
    <w:rsid w:val="0049783D"/>
    <w:rsid w:val="004978B8"/>
    <w:rsid w:val="00497FA1"/>
    <w:rsid w:val="004A02D7"/>
    <w:rsid w:val="004A1F21"/>
    <w:rsid w:val="004A4584"/>
    <w:rsid w:val="004A4915"/>
    <w:rsid w:val="004A69CD"/>
    <w:rsid w:val="004A762B"/>
    <w:rsid w:val="004A7E26"/>
    <w:rsid w:val="004B1417"/>
    <w:rsid w:val="004B1659"/>
    <w:rsid w:val="004B1DA8"/>
    <w:rsid w:val="004B2364"/>
    <w:rsid w:val="004B2BA9"/>
    <w:rsid w:val="004B3989"/>
    <w:rsid w:val="004B3D6A"/>
    <w:rsid w:val="004B45EF"/>
    <w:rsid w:val="004B4A11"/>
    <w:rsid w:val="004B4BC9"/>
    <w:rsid w:val="004B6B6F"/>
    <w:rsid w:val="004B70C5"/>
    <w:rsid w:val="004B74B1"/>
    <w:rsid w:val="004B7FC0"/>
    <w:rsid w:val="004C01E7"/>
    <w:rsid w:val="004C12CB"/>
    <w:rsid w:val="004C2C58"/>
    <w:rsid w:val="004C2E2B"/>
    <w:rsid w:val="004C3B85"/>
    <w:rsid w:val="004C3DE3"/>
    <w:rsid w:val="004C4D21"/>
    <w:rsid w:val="004C4F16"/>
    <w:rsid w:val="004C5475"/>
    <w:rsid w:val="004C549C"/>
    <w:rsid w:val="004C54CD"/>
    <w:rsid w:val="004C56C8"/>
    <w:rsid w:val="004C5757"/>
    <w:rsid w:val="004C72BE"/>
    <w:rsid w:val="004C7828"/>
    <w:rsid w:val="004D01CD"/>
    <w:rsid w:val="004D175F"/>
    <w:rsid w:val="004D2E11"/>
    <w:rsid w:val="004D4989"/>
    <w:rsid w:val="004D4C66"/>
    <w:rsid w:val="004D54C1"/>
    <w:rsid w:val="004D5526"/>
    <w:rsid w:val="004D5C99"/>
    <w:rsid w:val="004D7129"/>
    <w:rsid w:val="004D7803"/>
    <w:rsid w:val="004E1038"/>
    <w:rsid w:val="004E17DC"/>
    <w:rsid w:val="004E2EE8"/>
    <w:rsid w:val="004E3E07"/>
    <w:rsid w:val="004E4203"/>
    <w:rsid w:val="004E4813"/>
    <w:rsid w:val="004E4869"/>
    <w:rsid w:val="004E4DEC"/>
    <w:rsid w:val="004E5445"/>
    <w:rsid w:val="004E5626"/>
    <w:rsid w:val="004E70A9"/>
    <w:rsid w:val="004E720B"/>
    <w:rsid w:val="004E734E"/>
    <w:rsid w:val="004E7425"/>
    <w:rsid w:val="004F09F3"/>
    <w:rsid w:val="004F154A"/>
    <w:rsid w:val="004F19AA"/>
    <w:rsid w:val="004F1FAB"/>
    <w:rsid w:val="004F2B14"/>
    <w:rsid w:val="004F3922"/>
    <w:rsid w:val="004F4BB2"/>
    <w:rsid w:val="004F58B4"/>
    <w:rsid w:val="004F79EE"/>
    <w:rsid w:val="004F7C1E"/>
    <w:rsid w:val="004F7E2B"/>
    <w:rsid w:val="004F7F60"/>
    <w:rsid w:val="005009C1"/>
    <w:rsid w:val="005015BE"/>
    <w:rsid w:val="0050189D"/>
    <w:rsid w:val="00502553"/>
    <w:rsid w:val="00503709"/>
    <w:rsid w:val="00503E92"/>
    <w:rsid w:val="00505C94"/>
    <w:rsid w:val="0050643F"/>
    <w:rsid w:val="00506470"/>
    <w:rsid w:val="00507B1F"/>
    <w:rsid w:val="00507C92"/>
    <w:rsid w:val="00507CF4"/>
    <w:rsid w:val="00507F95"/>
    <w:rsid w:val="005101F0"/>
    <w:rsid w:val="00510945"/>
    <w:rsid w:val="00510CD7"/>
    <w:rsid w:val="00510EC0"/>
    <w:rsid w:val="00511250"/>
    <w:rsid w:val="00511B6C"/>
    <w:rsid w:val="005128BE"/>
    <w:rsid w:val="005132B3"/>
    <w:rsid w:val="00514518"/>
    <w:rsid w:val="00514B16"/>
    <w:rsid w:val="00515124"/>
    <w:rsid w:val="005165E7"/>
    <w:rsid w:val="0051713D"/>
    <w:rsid w:val="00520177"/>
    <w:rsid w:val="005221A2"/>
    <w:rsid w:val="005226CD"/>
    <w:rsid w:val="00523B9A"/>
    <w:rsid w:val="00523C09"/>
    <w:rsid w:val="005241BF"/>
    <w:rsid w:val="00525042"/>
    <w:rsid w:val="0052548F"/>
    <w:rsid w:val="005261F4"/>
    <w:rsid w:val="00527799"/>
    <w:rsid w:val="00527EE7"/>
    <w:rsid w:val="005307C7"/>
    <w:rsid w:val="00530FEC"/>
    <w:rsid w:val="00531F46"/>
    <w:rsid w:val="005321FC"/>
    <w:rsid w:val="0053313E"/>
    <w:rsid w:val="005339C7"/>
    <w:rsid w:val="00534A55"/>
    <w:rsid w:val="0053574A"/>
    <w:rsid w:val="0053676E"/>
    <w:rsid w:val="00537541"/>
    <w:rsid w:val="00537B4E"/>
    <w:rsid w:val="0054043D"/>
    <w:rsid w:val="005409BF"/>
    <w:rsid w:val="00541051"/>
    <w:rsid w:val="0054259A"/>
    <w:rsid w:val="00543885"/>
    <w:rsid w:val="005445D6"/>
    <w:rsid w:val="005452E8"/>
    <w:rsid w:val="005459D8"/>
    <w:rsid w:val="00546284"/>
    <w:rsid w:val="00546D1C"/>
    <w:rsid w:val="0054738C"/>
    <w:rsid w:val="00547B0A"/>
    <w:rsid w:val="00550A6E"/>
    <w:rsid w:val="00553457"/>
    <w:rsid w:val="005534C2"/>
    <w:rsid w:val="0055366F"/>
    <w:rsid w:val="0055396D"/>
    <w:rsid w:val="0055660D"/>
    <w:rsid w:val="00556711"/>
    <w:rsid w:val="00556902"/>
    <w:rsid w:val="00557075"/>
    <w:rsid w:val="00557756"/>
    <w:rsid w:val="00560B45"/>
    <w:rsid w:val="00561853"/>
    <w:rsid w:val="005618A6"/>
    <w:rsid w:val="00561CA4"/>
    <w:rsid w:val="00562F56"/>
    <w:rsid w:val="00563203"/>
    <w:rsid w:val="0056475D"/>
    <w:rsid w:val="00564D1D"/>
    <w:rsid w:val="005655C1"/>
    <w:rsid w:val="00565F0C"/>
    <w:rsid w:val="005665AC"/>
    <w:rsid w:val="005666FE"/>
    <w:rsid w:val="0057027D"/>
    <w:rsid w:val="005705A8"/>
    <w:rsid w:val="00571521"/>
    <w:rsid w:val="00571C6E"/>
    <w:rsid w:val="00571EDE"/>
    <w:rsid w:val="0057220A"/>
    <w:rsid w:val="005733D6"/>
    <w:rsid w:val="00575BAA"/>
    <w:rsid w:val="00576185"/>
    <w:rsid w:val="00576375"/>
    <w:rsid w:val="00576E26"/>
    <w:rsid w:val="00577753"/>
    <w:rsid w:val="00577A1D"/>
    <w:rsid w:val="00580ADA"/>
    <w:rsid w:val="005811E5"/>
    <w:rsid w:val="005814A2"/>
    <w:rsid w:val="00582059"/>
    <w:rsid w:val="00582E40"/>
    <w:rsid w:val="00583BF2"/>
    <w:rsid w:val="0058460A"/>
    <w:rsid w:val="00586673"/>
    <w:rsid w:val="00586DAF"/>
    <w:rsid w:val="00587877"/>
    <w:rsid w:val="00590123"/>
    <w:rsid w:val="005902A6"/>
    <w:rsid w:val="00591019"/>
    <w:rsid w:val="005917BE"/>
    <w:rsid w:val="005918D3"/>
    <w:rsid w:val="00592292"/>
    <w:rsid w:val="00592734"/>
    <w:rsid w:val="00592FB0"/>
    <w:rsid w:val="00593930"/>
    <w:rsid w:val="005944E1"/>
    <w:rsid w:val="00594B79"/>
    <w:rsid w:val="0059603B"/>
    <w:rsid w:val="00596E6C"/>
    <w:rsid w:val="00597450"/>
    <w:rsid w:val="00597C84"/>
    <w:rsid w:val="00597E10"/>
    <w:rsid w:val="005A147C"/>
    <w:rsid w:val="005A153D"/>
    <w:rsid w:val="005A20C4"/>
    <w:rsid w:val="005A45A2"/>
    <w:rsid w:val="005A50A9"/>
    <w:rsid w:val="005A58F4"/>
    <w:rsid w:val="005A5C9D"/>
    <w:rsid w:val="005A5D9E"/>
    <w:rsid w:val="005A6278"/>
    <w:rsid w:val="005A7EC0"/>
    <w:rsid w:val="005B0CFC"/>
    <w:rsid w:val="005B1908"/>
    <w:rsid w:val="005B2474"/>
    <w:rsid w:val="005B24E3"/>
    <w:rsid w:val="005B2A63"/>
    <w:rsid w:val="005B3185"/>
    <w:rsid w:val="005B3D20"/>
    <w:rsid w:val="005B4FC8"/>
    <w:rsid w:val="005B5E41"/>
    <w:rsid w:val="005B71DE"/>
    <w:rsid w:val="005B7624"/>
    <w:rsid w:val="005B7B78"/>
    <w:rsid w:val="005B7C56"/>
    <w:rsid w:val="005C0A2D"/>
    <w:rsid w:val="005C0C5A"/>
    <w:rsid w:val="005C0C91"/>
    <w:rsid w:val="005C31A3"/>
    <w:rsid w:val="005C3346"/>
    <w:rsid w:val="005C3B64"/>
    <w:rsid w:val="005C42B4"/>
    <w:rsid w:val="005C5814"/>
    <w:rsid w:val="005C5A70"/>
    <w:rsid w:val="005C5D2D"/>
    <w:rsid w:val="005C628D"/>
    <w:rsid w:val="005C6D7F"/>
    <w:rsid w:val="005D1B4E"/>
    <w:rsid w:val="005D221B"/>
    <w:rsid w:val="005D2377"/>
    <w:rsid w:val="005D3128"/>
    <w:rsid w:val="005D3A4A"/>
    <w:rsid w:val="005D3D3B"/>
    <w:rsid w:val="005D478C"/>
    <w:rsid w:val="005D4B6D"/>
    <w:rsid w:val="005D5663"/>
    <w:rsid w:val="005D5C73"/>
    <w:rsid w:val="005E00EA"/>
    <w:rsid w:val="005E3AFD"/>
    <w:rsid w:val="005E4D86"/>
    <w:rsid w:val="005E4E61"/>
    <w:rsid w:val="005E5B4A"/>
    <w:rsid w:val="005E62DF"/>
    <w:rsid w:val="005E63F7"/>
    <w:rsid w:val="005E6B04"/>
    <w:rsid w:val="005E6B18"/>
    <w:rsid w:val="005E7618"/>
    <w:rsid w:val="005E7920"/>
    <w:rsid w:val="005F2196"/>
    <w:rsid w:val="005F3C0A"/>
    <w:rsid w:val="005F608A"/>
    <w:rsid w:val="005F6520"/>
    <w:rsid w:val="005F73ED"/>
    <w:rsid w:val="006024EE"/>
    <w:rsid w:val="00602C4F"/>
    <w:rsid w:val="00603AC3"/>
    <w:rsid w:val="00603B28"/>
    <w:rsid w:val="00603C27"/>
    <w:rsid w:val="00605259"/>
    <w:rsid w:val="006059B6"/>
    <w:rsid w:val="00605FA7"/>
    <w:rsid w:val="00607536"/>
    <w:rsid w:val="00607AC2"/>
    <w:rsid w:val="006101C3"/>
    <w:rsid w:val="0061038A"/>
    <w:rsid w:val="00611320"/>
    <w:rsid w:val="0061162D"/>
    <w:rsid w:val="00612711"/>
    <w:rsid w:val="006134FC"/>
    <w:rsid w:val="006135CB"/>
    <w:rsid w:val="00613986"/>
    <w:rsid w:val="00613DC3"/>
    <w:rsid w:val="0061447E"/>
    <w:rsid w:val="0061515E"/>
    <w:rsid w:val="0061517F"/>
    <w:rsid w:val="0061705B"/>
    <w:rsid w:val="00617893"/>
    <w:rsid w:val="00620608"/>
    <w:rsid w:val="00620AD0"/>
    <w:rsid w:val="00624943"/>
    <w:rsid w:val="00624C5F"/>
    <w:rsid w:val="00624D6F"/>
    <w:rsid w:val="006254C6"/>
    <w:rsid w:val="00625D41"/>
    <w:rsid w:val="00625F49"/>
    <w:rsid w:val="00627A64"/>
    <w:rsid w:val="00627DD4"/>
    <w:rsid w:val="006320F4"/>
    <w:rsid w:val="006321C3"/>
    <w:rsid w:val="006331F0"/>
    <w:rsid w:val="00633B24"/>
    <w:rsid w:val="00633FBF"/>
    <w:rsid w:val="006350C0"/>
    <w:rsid w:val="0063530D"/>
    <w:rsid w:val="006353D3"/>
    <w:rsid w:val="00635D79"/>
    <w:rsid w:val="00636B38"/>
    <w:rsid w:val="00636F0A"/>
    <w:rsid w:val="00636F91"/>
    <w:rsid w:val="00637EF7"/>
    <w:rsid w:val="00637F60"/>
    <w:rsid w:val="00640361"/>
    <w:rsid w:val="00640B63"/>
    <w:rsid w:val="00640DEA"/>
    <w:rsid w:val="00640EC2"/>
    <w:rsid w:val="0064206A"/>
    <w:rsid w:val="00642C77"/>
    <w:rsid w:val="00643A74"/>
    <w:rsid w:val="00643AB3"/>
    <w:rsid w:val="00643B7A"/>
    <w:rsid w:val="00644118"/>
    <w:rsid w:val="0064584C"/>
    <w:rsid w:val="0064675C"/>
    <w:rsid w:val="00646827"/>
    <w:rsid w:val="006472AA"/>
    <w:rsid w:val="00650E94"/>
    <w:rsid w:val="0065103F"/>
    <w:rsid w:val="006516B5"/>
    <w:rsid w:val="0065171C"/>
    <w:rsid w:val="00651C09"/>
    <w:rsid w:val="006535E7"/>
    <w:rsid w:val="00653C16"/>
    <w:rsid w:val="00654164"/>
    <w:rsid w:val="00654F5B"/>
    <w:rsid w:val="00655074"/>
    <w:rsid w:val="006561D2"/>
    <w:rsid w:val="006565E8"/>
    <w:rsid w:val="006569C3"/>
    <w:rsid w:val="00657509"/>
    <w:rsid w:val="00657615"/>
    <w:rsid w:val="00657A21"/>
    <w:rsid w:val="00657B3A"/>
    <w:rsid w:val="00660EB8"/>
    <w:rsid w:val="00661069"/>
    <w:rsid w:val="0066162D"/>
    <w:rsid w:val="00661A79"/>
    <w:rsid w:val="00661BB9"/>
    <w:rsid w:val="0066245D"/>
    <w:rsid w:val="006625F4"/>
    <w:rsid w:val="00662B28"/>
    <w:rsid w:val="0066354A"/>
    <w:rsid w:val="0066592D"/>
    <w:rsid w:val="006669A4"/>
    <w:rsid w:val="006669E2"/>
    <w:rsid w:val="00666A19"/>
    <w:rsid w:val="00667508"/>
    <w:rsid w:val="00670441"/>
    <w:rsid w:val="0067153E"/>
    <w:rsid w:val="00671B43"/>
    <w:rsid w:val="00673618"/>
    <w:rsid w:val="00677934"/>
    <w:rsid w:val="006779E9"/>
    <w:rsid w:val="006804E1"/>
    <w:rsid w:val="00680D3B"/>
    <w:rsid w:val="00680E54"/>
    <w:rsid w:val="006832F7"/>
    <w:rsid w:val="006836CC"/>
    <w:rsid w:val="006846C7"/>
    <w:rsid w:val="0068475E"/>
    <w:rsid w:val="00685364"/>
    <w:rsid w:val="00685835"/>
    <w:rsid w:val="00685F4B"/>
    <w:rsid w:val="006866D5"/>
    <w:rsid w:val="00686840"/>
    <w:rsid w:val="00686C56"/>
    <w:rsid w:val="006909E5"/>
    <w:rsid w:val="006924B7"/>
    <w:rsid w:val="00694DA7"/>
    <w:rsid w:val="006952D9"/>
    <w:rsid w:val="00696102"/>
    <w:rsid w:val="006964EE"/>
    <w:rsid w:val="0069722F"/>
    <w:rsid w:val="00697A9C"/>
    <w:rsid w:val="006A05D9"/>
    <w:rsid w:val="006A132E"/>
    <w:rsid w:val="006A1BDA"/>
    <w:rsid w:val="006A206A"/>
    <w:rsid w:val="006A2E36"/>
    <w:rsid w:val="006A33B6"/>
    <w:rsid w:val="006A443C"/>
    <w:rsid w:val="006A547F"/>
    <w:rsid w:val="006A586C"/>
    <w:rsid w:val="006A63C9"/>
    <w:rsid w:val="006A70FF"/>
    <w:rsid w:val="006A7850"/>
    <w:rsid w:val="006A7A34"/>
    <w:rsid w:val="006B1FCA"/>
    <w:rsid w:val="006B2489"/>
    <w:rsid w:val="006B262F"/>
    <w:rsid w:val="006B27DC"/>
    <w:rsid w:val="006B283E"/>
    <w:rsid w:val="006B345F"/>
    <w:rsid w:val="006B375E"/>
    <w:rsid w:val="006B3D0F"/>
    <w:rsid w:val="006B4123"/>
    <w:rsid w:val="006B42E8"/>
    <w:rsid w:val="006B4794"/>
    <w:rsid w:val="006B79F1"/>
    <w:rsid w:val="006C0B19"/>
    <w:rsid w:val="006C12AD"/>
    <w:rsid w:val="006C32F4"/>
    <w:rsid w:val="006C3823"/>
    <w:rsid w:val="006C54F1"/>
    <w:rsid w:val="006C583B"/>
    <w:rsid w:val="006C5DF9"/>
    <w:rsid w:val="006C5F9A"/>
    <w:rsid w:val="006C6031"/>
    <w:rsid w:val="006C6742"/>
    <w:rsid w:val="006C6FCE"/>
    <w:rsid w:val="006D0407"/>
    <w:rsid w:val="006D045A"/>
    <w:rsid w:val="006D059B"/>
    <w:rsid w:val="006D0AC4"/>
    <w:rsid w:val="006D179E"/>
    <w:rsid w:val="006D1B30"/>
    <w:rsid w:val="006D200C"/>
    <w:rsid w:val="006D3238"/>
    <w:rsid w:val="006D34FB"/>
    <w:rsid w:val="006D430E"/>
    <w:rsid w:val="006D442D"/>
    <w:rsid w:val="006D4785"/>
    <w:rsid w:val="006D5D76"/>
    <w:rsid w:val="006D60F9"/>
    <w:rsid w:val="006D6A71"/>
    <w:rsid w:val="006D7E2B"/>
    <w:rsid w:val="006E0327"/>
    <w:rsid w:val="006E0538"/>
    <w:rsid w:val="006E10D5"/>
    <w:rsid w:val="006E1796"/>
    <w:rsid w:val="006E2419"/>
    <w:rsid w:val="006E24AC"/>
    <w:rsid w:val="006E2ED6"/>
    <w:rsid w:val="006E36B8"/>
    <w:rsid w:val="006E3755"/>
    <w:rsid w:val="006E4777"/>
    <w:rsid w:val="006E4AD7"/>
    <w:rsid w:val="006E4C67"/>
    <w:rsid w:val="006E6585"/>
    <w:rsid w:val="006E7019"/>
    <w:rsid w:val="006E7BA2"/>
    <w:rsid w:val="006F0030"/>
    <w:rsid w:val="006F05EE"/>
    <w:rsid w:val="006F0FFC"/>
    <w:rsid w:val="006F1518"/>
    <w:rsid w:val="006F5482"/>
    <w:rsid w:val="006F745A"/>
    <w:rsid w:val="006F7A73"/>
    <w:rsid w:val="00700766"/>
    <w:rsid w:val="00700BDF"/>
    <w:rsid w:val="00700D74"/>
    <w:rsid w:val="007067CA"/>
    <w:rsid w:val="00707EF6"/>
    <w:rsid w:val="007104A2"/>
    <w:rsid w:val="0071053B"/>
    <w:rsid w:val="00711900"/>
    <w:rsid w:val="0071264F"/>
    <w:rsid w:val="007127D6"/>
    <w:rsid w:val="00712CCA"/>
    <w:rsid w:val="007132FD"/>
    <w:rsid w:val="00713515"/>
    <w:rsid w:val="00714857"/>
    <w:rsid w:val="00716170"/>
    <w:rsid w:val="00716D4A"/>
    <w:rsid w:val="007205EA"/>
    <w:rsid w:val="0072087D"/>
    <w:rsid w:val="007216CA"/>
    <w:rsid w:val="00721F5C"/>
    <w:rsid w:val="00722A7D"/>
    <w:rsid w:val="00722B79"/>
    <w:rsid w:val="007239C3"/>
    <w:rsid w:val="007241CE"/>
    <w:rsid w:val="007247CC"/>
    <w:rsid w:val="007253BD"/>
    <w:rsid w:val="0072542D"/>
    <w:rsid w:val="007275C2"/>
    <w:rsid w:val="007278AA"/>
    <w:rsid w:val="00730CF4"/>
    <w:rsid w:val="0073121A"/>
    <w:rsid w:val="00731934"/>
    <w:rsid w:val="00732CAF"/>
    <w:rsid w:val="00732D64"/>
    <w:rsid w:val="00733BE9"/>
    <w:rsid w:val="007348EE"/>
    <w:rsid w:val="0073495B"/>
    <w:rsid w:val="00735809"/>
    <w:rsid w:val="00736593"/>
    <w:rsid w:val="00736A73"/>
    <w:rsid w:val="007374AC"/>
    <w:rsid w:val="0074125F"/>
    <w:rsid w:val="0074174E"/>
    <w:rsid w:val="00744001"/>
    <w:rsid w:val="007444E3"/>
    <w:rsid w:val="00745740"/>
    <w:rsid w:val="00745E54"/>
    <w:rsid w:val="00746ECC"/>
    <w:rsid w:val="00747098"/>
    <w:rsid w:val="007472D0"/>
    <w:rsid w:val="00747D37"/>
    <w:rsid w:val="007506C7"/>
    <w:rsid w:val="00750B1A"/>
    <w:rsid w:val="00750BB9"/>
    <w:rsid w:val="0075112D"/>
    <w:rsid w:val="007529B1"/>
    <w:rsid w:val="007539B0"/>
    <w:rsid w:val="00753EF0"/>
    <w:rsid w:val="00754CB1"/>
    <w:rsid w:val="00755230"/>
    <w:rsid w:val="00755753"/>
    <w:rsid w:val="00755893"/>
    <w:rsid w:val="007572B0"/>
    <w:rsid w:val="00757529"/>
    <w:rsid w:val="00757CE5"/>
    <w:rsid w:val="00761293"/>
    <w:rsid w:val="00761350"/>
    <w:rsid w:val="0076162B"/>
    <w:rsid w:val="00762026"/>
    <w:rsid w:val="00763698"/>
    <w:rsid w:val="007637D3"/>
    <w:rsid w:val="00763941"/>
    <w:rsid w:val="00763A61"/>
    <w:rsid w:val="00764A75"/>
    <w:rsid w:val="00764C49"/>
    <w:rsid w:val="0076523D"/>
    <w:rsid w:val="007652F7"/>
    <w:rsid w:val="00765640"/>
    <w:rsid w:val="00766212"/>
    <w:rsid w:val="00770061"/>
    <w:rsid w:val="007736DE"/>
    <w:rsid w:val="00773735"/>
    <w:rsid w:val="007744A9"/>
    <w:rsid w:val="00774F82"/>
    <w:rsid w:val="0077543F"/>
    <w:rsid w:val="007764AE"/>
    <w:rsid w:val="00780187"/>
    <w:rsid w:val="00781158"/>
    <w:rsid w:val="00782EEB"/>
    <w:rsid w:val="00783DE1"/>
    <w:rsid w:val="00785FE2"/>
    <w:rsid w:val="00787D54"/>
    <w:rsid w:val="00792E04"/>
    <w:rsid w:val="0079327B"/>
    <w:rsid w:val="007935E6"/>
    <w:rsid w:val="00793FA8"/>
    <w:rsid w:val="0079506D"/>
    <w:rsid w:val="007979A5"/>
    <w:rsid w:val="007A0049"/>
    <w:rsid w:val="007A1674"/>
    <w:rsid w:val="007A16B3"/>
    <w:rsid w:val="007A1CBE"/>
    <w:rsid w:val="007A29C5"/>
    <w:rsid w:val="007A2F6B"/>
    <w:rsid w:val="007A44E9"/>
    <w:rsid w:val="007A4600"/>
    <w:rsid w:val="007A4D93"/>
    <w:rsid w:val="007A57AF"/>
    <w:rsid w:val="007A60D4"/>
    <w:rsid w:val="007A7A5F"/>
    <w:rsid w:val="007A7E07"/>
    <w:rsid w:val="007A7ED6"/>
    <w:rsid w:val="007A7F17"/>
    <w:rsid w:val="007B0080"/>
    <w:rsid w:val="007B0A07"/>
    <w:rsid w:val="007B0C01"/>
    <w:rsid w:val="007B2954"/>
    <w:rsid w:val="007B3EF2"/>
    <w:rsid w:val="007B4EA0"/>
    <w:rsid w:val="007B5DB8"/>
    <w:rsid w:val="007B6DC9"/>
    <w:rsid w:val="007B7887"/>
    <w:rsid w:val="007B7DBC"/>
    <w:rsid w:val="007C019F"/>
    <w:rsid w:val="007C092D"/>
    <w:rsid w:val="007C0D62"/>
    <w:rsid w:val="007C11F3"/>
    <w:rsid w:val="007C2714"/>
    <w:rsid w:val="007C2C3D"/>
    <w:rsid w:val="007C2CEB"/>
    <w:rsid w:val="007C3A5F"/>
    <w:rsid w:val="007C467F"/>
    <w:rsid w:val="007C5A74"/>
    <w:rsid w:val="007C61DA"/>
    <w:rsid w:val="007C760E"/>
    <w:rsid w:val="007D071A"/>
    <w:rsid w:val="007D07B9"/>
    <w:rsid w:val="007D0D87"/>
    <w:rsid w:val="007D2B2B"/>
    <w:rsid w:val="007D30BB"/>
    <w:rsid w:val="007D488F"/>
    <w:rsid w:val="007D5305"/>
    <w:rsid w:val="007D611C"/>
    <w:rsid w:val="007D62DA"/>
    <w:rsid w:val="007D6CEF"/>
    <w:rsid w:val="007D74F0"/>
    <w:rsid w:val="007D79D1"/>
    <w:rsid w:val="007E1725"/>
    <w:rsid w:val="007E19FB"/>
    <w:rsid w:val="007E1F92"/>
    <w:rsid w:val="007E2147"/>
    <w:rsid w:val="007E278F"/>
    <w:rsid w:val="007E2E71"/>
    <w:rsid w:val="007E3660"/>
    <w:rsid w:val="007E3F32"/>
    <w:rsid w:val="007E465E"/>
    <w:rsid w:val="007E4B08"/>
    <w:rsid w:val="007E5170"/>
    <w:rsid w:val="007E51E1"/>
    <w:rsid w:val="007E6001"/>
    <w:rsid w:val="007E687F"/>
    <w:rsid w:val="007E6A6F"/>
    <w:rsid w:val="007E741D"/>
    <w:rsid w:val="007F062A"/>
    <w:rsid w:val="007F0A88"/>
    <w:rsid w:val="007F2328"/>
    <w:rsid w:val="007F3178"/>
    <w:rsid w:val="007F31A4"/>
    <w:rsid w:val="007F32C5"/>
    <w:rsid w:val="007F3585"/>
    <w:rsid w:val="007F384D"/>
    <w:rsid w:val="007F39B0"/>
    <w:rsid w:val="007F42BF"/>
    <w:rsid w:val="007F4BC7"/>
    <w:rsid w:val="007F4E55"/>
    <w:rsid w:val="007F5E3F"/>
    <w:rsid w:val="00800E94"/>
    <w:rsid w:val="0080179C"/>
    <w:rsid w:val="00801BEA"/>
    <w:rsid w:val="00804385"/>
    <w:rsid w:val="0080516D"/>
    <w:rsid w:val="00805627"/>
    <w:rsid w:val="00805782"/>
    <w:rsid w:val="00805CC7"/>
    <w:rsid w:val="0080673E"/>
    <w:rsid w:val="00807CA3"/>
    <w:rsid w:val="00807D51"/>
    <w:rsid w:val="00810587"/>
    <w:rsid w:val="00810A54"/>
    <w:rsid w:val="00810AF4"/>
    <w:rsid w:val="00810E74"/>
    <w:rsid w:val="008115A2"/>
    <w:rsid w:val="00811A3C"/>
    <w:rsid w:val="00811BF2"/>
    <w:rsid w:val="00811C48"/>
    <w:rsid w:val="008122D5"/>
    <w:rsid w:val="0081404D"/>
    <w:rsid w:val="00814270"/>
    <w:rsid w:val="00815987"/>
    <w:rsid w:val="008171F0"/>
    <w:rsid w:val="008172B4"/>
    <w:rsid w:val="0082006D"/>
    <w:rsid w:val="008202DD"/>
    <w:rsid w:val="00820B57"/>
    <w:rsid w:val="00820FC1"/>
    <w:rsid w:val="008220F5"/>
    <w:rsid w:val="0082352A"/>
    <w:rsid w:val="0082774E"/>
    <w:rsid w:val="0083161E"/>
    <w:rsid w:val="008318BA"/>
    <w:rsid w:val="00831A99"/>
    <w:rsid w:val="0083236B"/>
    <w:rsid w:val="0083310C"/>
    <w:rsid w:val="00833C2A"/>
    <w:rsid w:val="00834ABB"/>
    <w:rsid w:val="008361B7"/>
    <w:rsid w:val="00836670"/>
    <w:rsid w:val="008366EC"/>
    <w:rsid w:val="00837280"/>
    <w:rsid w:val="00837906"/>
    <w:rsid w:val="00837A8F"/>
    <w:rsid w:val="008400BD"/>
    <w:rsid w:val="00840CE2"/>
    <w:rsid w:val="00840D0B"/>
    <w:rsid w:val="0084277A"/>
    <w:rsid w:val="0084455B"/>
    <w:rsid w:val="0084473F"/>
    <w:rsid w:val="00851B0C"/>
    <w:rsid w:val="00851F05"/>
    <w:rsid w:val="008527E5"/>
    <w:rsid w:val="00852B67"/>
    <w:rsid w:val="00852BC1"/>
    <w:rsid w:val="008538A7"/>
    <w:rsid w:val="00853C03"/>
    <w:rsid w:val="00853C75"/>
    <w:rsid w:val="0085400D"/>
    <w:rsid w:val="0085473B"/>
    <w:rsid w:val="008551FB"/>
    <w:rsid w:val="00855CF0"/>
    <w:rsid w:val="00857467"/>
    <w:rsid w:val="00861111"/>
    <w:rsid w:val="00861E6D"/>
    <w:rsid w:val="00861F0C"/>
    <w:rsid w:val="00862CF3"/>
    <w:rsid w:val="008633F3"/>
    <w:rsid w:val="00863688"/>
    <w:rsid w:val="00865E9B"/>
    <w:rsid w:val="00867A05"/>
    <w:rsid w:val="008709BD"/>
    <w:rsid w:val="008710BF"/>
    <w:rsid w:val="008713A9"/>
    <w:rsid w:val="00871BCF"/>
    <w:rsid w:val="00872533"/>
    <w:rsid w:val="00872BA9"/>
    <w:rsid w:val="00873751"/>
    <w:rsid w:val="00873A20"/>
    <w:rsid w:val="008740C4"/>
    <w:rsid w:val="0087423E"/>
    <w:rsid w:val="008743FC"/>
    <w:rsid w:val="008749AF"/>
    <w:rsid w:val="00874EC4"/>
    <w:rsid w:val="0087566C"/>
    <w:rsid w:val="008757D3"/>
    <w:rsid w:val="00875F7D"/>
    <w:rsid w:val="00876638"/>
    <w:rsid w:val="008767B3"/>
    <w:rsid w:val="00876839"/>
    <w:rsid w:val="00877370"/>
    <w:rsid w:val="0088048E"/>
    <w:rsid w:val="00881061"/>
    <w:rsid w:val="00881A83"/>
    <w:rsid w:val="00884037"/>
    <w:rsid w:val="00884DE0"/>
    <w:rsid w:val="00885AC9"/>
    <w:rsid w:val="008861B6"/>
    <w:rsid w:val="00886466"/>
    <w:rsid w:val="008869F1"/>
    <w:rsid w:val="00887D25"/>
    <w:rsid w:val="008905E6"/>
    <w:rsid w:val="00891A34"/>
    <w:rsid w:val="00892EDD"/>
    <w:rsid w:val="00892FA0"/>
    <w:rsid w:val="0089547A"/>
    <w:rsid w:val="00895711"/>
    <w:rsid w:val="00896AA1"/>
    <w:rsid w:val="00896D5B"/>
    <w:rsid w:val="00897172"/>
    <w:rsid w:val="008A0EDE"/>
    <w:rsid w:val="008A1409"/>
    <w:rsid w:val="008A178C"/>
    <w:rsid w:val="008A18FA"/>
    <w:rsid w:val="008A1A91"/>
    <w:rsid w:val="008A1D92"/>
    <w:rsid w:val="008A3579"/>
    <w:rsid w:val="008A3E29"/>
    <w:rsid w:val="008A4242"/>
    <w:rsid w:val="008A5091"/>
    <w:rsid w:val="008A6364"/>
    <w:rsid w:val="008A717E"/>
    <w:rsid w:val="008A74F1"/>
    <w:rsid w:val="008B17E6"/>
    <w:rsid w:val="008B378C"/>
    <w:rsid w:val="008B453E"/>
    <w:rsid w:val="008B4834"/>
    <w:rsid w:val="008B4B48"/>
    <w:rsid w:val="008B4F14"/>
    <w:rsid w:val="008B567A"/>
    <w:rsid w:val="008B5911"/>
    <w:rsid w:val="008B7966"/>
    <w:rsid w:val="008C0AC4"/>
    <w:rsid w:val="008C11E9"/>
    <w:rsid w:val="008C19AE"/>
    <w:rsid w:val="008C253B"/>
    <w:rsid w:val="008C2E84"/>
    <w:rsid w:val="008C3512"/>
    <w:rsid w:val="008C51F2"/>
    <w:rsid w:val="008C56EC"/>
    <w:rsid w:val="008C60A6"/>
    <w:rsid w:val="008C61FF"/>
    <w:rsid w:val="008C671E"/>
    <w:rsid w:val="008C6FF6"/>
    <w:rsid w:val="008C79CE"/>
    <w:rsid w:val="008D0F51"/>
    <w:rsid w:val="008D1E50"/>
    <w:rsid w:val="008D208D"/>
    <w:rsid w:val="008D3A47"/>
    <w:rsid w:val="008D3F6A"/>
    <w:rsid w:val="008D3FC9"/>
    <w:rsid w:val="008D4324"/>
    <w:rsid w:val="008D46FC"/>
    <w:rsid w:val="008D47E0"/>
    <w:rsid w:val="008D7141"/>
    <w:rsid w:val="008D7AF8"/>
    <w:rsid w:val="008E02C4"/>
    <w:rsid w:val="008E1085"/>
    <w:rsid w:val="008E1088"/>
    <w:rsid w:val="008E3135"/>
    <w:rsid w:val="008E3146"/>
    <w:rsid w:val="008E3FCB"/>
    <w:rsid w:val="008E6955"/>
    <w:rsid w:val="008E73C1"/>
    <w:rsid w:val="008E755E"/>
    <w:rsid w:val="008E79D3"/>
    <w:rsid w:val="008E7C7C"/>
    <w:rsid w:val="008F0588"/>
    <w:rsid w:val="008F0810"/>
    <w:rsid w:val="008F0D00"/>
    <w:rsid w:val="008F2A3A"/>
    <w:rsid w:val="008F321F"/>
    <w:rsid w:val="008F37EF"/>
    <w:rsid w:val="008F40AF"/>
    <w:rsid w:val="008F461D"/>
    <w:rsid w:val="008F600F"/>
    <w:rsid w:val="008F68AC"/>
    <w:rsid w:val="008F6953"/>
    <w:rsid w:val="008F79BB"/>
    <w:rsid w:val="008F7D78"/>
    <w:rsid w:val="00900462"/>
    <w:rsid w:val="009021C0"/>
    <w:rsid w:val="00903BC2"/>
    <w:rsid w:val="00904C27"/>
    <w:rsid w:val="00904E30"/>
    <w:rsid w:val="00905AFB"/>
    <w:rsid w:val="00905D50"/>
    <w:rsid w:val="00907306"/>
    <w:rsid w:val="00910189"/>
    <w:rsid w:val="00910AC8"/>
    <w:rsid w:val="009115CC"/>
    <w:rsid w:val="00913310"/>
    <w:rsid w:val="00914186"/>
    <w:rsid w:val="00914BBA"/>
    <w:rsid w:val="009152F1"/>
    <w:rsid w:val="009159AD"/>
    <w:rsid w:val="0091780E"/>
    <w:rsid w:val="009201AF"/>
    <w:rsid w:val="0092054C"/>
    <w:rsid w:val="00921AA1"/>
    <w:rsid w:val="00921C32"/>
    <w:rsid w:val="00922334"/>
    <w:rsid w:val="009239E0"/>
    <w:rsid w:val="00924378"/>
    <w:rsid w:val="009261D9"/>
    <w:rsid w:val="00927109"/>
    <w:rsid w:val="00927487"/>
    <w:rsid w:val="009274A9"/>
    <w:rsid w:val="00927567"/>
    <w:rsid w:val="009279A3"/>
    <w:rsid w:val="009306B1"/>
    <w:rsid w:val="009311D4"/>
    <w:rsid w:val="009325E1"/>
    <w:rsid w:val="00933231"/>
    <w:rsid w:val="009370D0"/>
    <w:rsid w:val="00937D9B"/>
    <w:rsid w:val="0094013B"/>
    <w:rsid w:val="00940ED9"/>
    <w:rsid w:val="00941694"/>
    <w:rsid w:val="009416C3"/>
    <w:rsid w:val="0094186E"/>
    <w:rsid w:val="00942A00"/>
    <w:rsid w:val="0094324E"/>
    <w:rsid w:val="00943389"/>
    <w:rsid w:val="009436A5"/>
    <w:rsid w:val="00944983"/>
    <w:rsid w:val="00944B1E"/>
    <w:rsid w:val="00944E95"/>
    <w:rsid w:val="00945A89"/>
    <w:rsid w:val="00945C1A"/>
    <w:rsid w:val="00945EAD"/>
    <w:rsid w:val="00946B89"/>
    <w:rsid w:val="00951338"/>
    <w:rsid w:val="00952135"/>
    <w:rsid w:val="0095263E"/>
    <w:rsid w:val="00953628"/>
    <w:rsid w:val="009537C9"/>
    <w:rsid w:val="00953C5B"/>
    <w:rsid w:val="0095416A"/>
    <w:rsid w:val="00954179"/>
    <w:rsid w:val="00955738"/>
    <w:rsid w:val="00957EA5"/>
    <w:rsid w:val="009604FF"/>
    <w:rsid w:val="0096146D"/>
    <w:rsid w:val="00961724"/>
    <w:rsid w:val="00962391"/>
    <w:rsid w:val="0096268B"/>
    <w:rsid w:val="00963304"/>
    <w:rsid w:val="00963972"/>
    <w:rsid w:val="00963AE6"/>
    <w:rsid w:val="009651B3"/>
    <w:rsid w:val="009660BC"/>
    <w:rsid w:val="009664CE"/>
    <w:rsid w:val="009704D5"/>
    <w:rsid w:val="00970639"/>
    <w:rsid w:val="00970A6F"/>
    <w:rsid w:val="00970FDF"/>
    <w:rsid w:val="009717CF"/>
    <w:rsid w:val="00972A8D"/>
    <w:rsid w:val="00973948"/>
    <w:rsid w:val="00976E9D"/>
    <w:rsid w:val="00981CB1"/>
    <w:rsid w:val="00982777"/>
    <w:rsid w:val="00982BD0"/>
    <w:rsid w:val="009853A2"/>
    <w:rsid w:val="00985535"/>
    <w:rsid w:val="009860A3"/>
    <w:rsid w:val="00986F90"/>
    <w:rsid w:val="00987098"/>
    <w:rsid w:val="00987727"/>
    <w:rsid w:val="00991039"/>
    <w:rsid w:val="00991706"/>
    <w:rsid w:val="00991B81"/>
    <w:rsid w:val="009929B3"/>
    <w:rsid w:val="00992A80"/>
    <w:rsid w:val="00992AA8"/>
    <w:rsid w:val="00993E96"/>
    <w:rsid w:val="009940CF"/>
    <w:rsid w:val="00994943"/>
    <w:rsid w:val="00994D91"/>
    <w:rsid w:val="00994FE6"/>
    <w:rsid w:val="00995570"/>
    <w:rsid w:val="00995C24"/>
    <w:rsid w:val="009968EF"/>
    <w:rsid w:val="0099773F"/>
    <w:rsid w:val="009A039F"/>
    <w:rsid w:val="009A0888"/>
    <w:rsid w:val="009A28D5"/>
    <w:rsid w:val="009A28FD"/>
    <w:rsid w:val="009A3EBB"/>
    <w:rsid w:val="009A44C3"/>
    <w:rsid w:val="009A4E1F"/>
    <w:rsid w:val="009A6AFD"/>
    <w:rsid w:val="009A6EB3"/>
    <w:rsid w:val="009A7941"/>
    <w:rsid w:val="009A7CF0"/>
    <w:rsid w:val="009B1607"/>
    <w:rsid w:val="009B17B8"/>
    <w:rsid w:val="009B19AA"/>
    <w:rsid w:val="009B1E0C"/>
    <w:rsid w:val="009B1EEA"/>
    <w:rsid w:val="009B2258"/>
    <w:rsid w:val="009B27B5"/>
    <w:rsid w:val="009B3108"/>
    <w:rsid w:val="009B3153"/>
    <w:rsid w:val="009B3DC1"/>
    <w:rsid w:val="009B418C"/>
    <w:rsid w:val="009B5526"/>
    <w:rsid w:val="009B5530"/>
    <w:rsid w:val="009B594D"/>
    <w:rsid w:val="009B6375"/>
    <w:rsid w:val="009B7BB6"/>
    <w:rsid w:val="009C200E"/>
    <w:rsid w:val="009C30ED"/>
    <w:rsid w:val="009C3288"/>
    <w:rsid w:val="009C4B7D"/>
    <w:rsid w:val="009C4C89"/>
    <w:rsid w:val="009C4F1F"/>
    <w:rsid w:val="009C4FD9"/>
    <w:rsid w:val="009C701E"/>
    <w:rsid w:val="009C7091"/>
    <w:rsid w:val="009C7443"/>
    <w:rsid w:val="009C76F4"/>
    <w:rsid w:val="009C7CCD"/>
    <w:rsid w:val="009C7DBA"/>
    <w:rsid w:val="009D063F"/>
    <w:rsid w:val="009D0F85"/>
    <w:rsid w:val="009D15A5"/>
    <w:rsid w:val="009D27DD"/>
    <w:rsid w:val="009D2E1A"/>
    <w:rsid w:val="009D3AC9"/>
    <w:rsid w:val="009D3B81"/>
    <w:rsid w:val="009D51FA"/>
    <w:rsid w:val="009D5D35"/>
    <w:rsid w:val="009D67B6"/>
    <w:rsid w:val="009E00E6"/>
    <w:rsid w:val="009E0532"/>
    <w:rsid w:val="009E0831"/>
    <w:rsid w:val="009E0FBA"/>
    <w:rsid w:val="009E1501"/>
    <w:rsid w:val="009E1A6B"/>
    <w:rsid w:val="009E2DAA"/>
    <w:rsid w:val="009E3295"/>
    <w:rsid w:val="009E3A9E"/>
    <w:rsid w:val="009E418B"/>
    <w:rsid w:val="009E466D"/>
    <w:rsid w:val="009E4E90"/>
    <w:rsid w:val="009E657B"/>
    <w:rsid w:val="009E72CF"/>
    <w:rsid w:val="009E7740"/>
    <w:rsid w:val="009E7DD4"/>
    <w:rsid w:val="009F0097"/>
    <w:rsid w:val="009F0A6B"/>
    <w:rsid w:val="009F0DE1"/>
    <w:rsid w:val="009F1899"/>
    <w:rsid w:val="009F1BA3"/>
    <w:rsid w:val="009F1C5D"/>
    <w:rsid w:val="009F2121"/>
    <w:rsid w:val="009F23C5"/>
    <w:rsid w:val="009F2571"/>
    <w:rsid w:val="009F3144"/>
    <w:rsid w:val="009F37A9"/>
    <w:rsid w:val="009F3B3E"/>
    <w:rsid w:val="009F3FCE"/>
    <w:rsid w:val="009F52B1"/>
    <w:rsid w:val="009F5E10"/>
    <w:rsid w:val="009F652F"/>
    <w:rsid w:val="009F7CFF"/>
    <w:rsid w:val="009F7E24"/>
    <w:rsid w:val="00A0019B"/>
    <w:rsid w:val="00A00FA1"/>
    <w:rsid w:val="00A01478"/>
    <w:rsid w:val="00A0272E"/>
    <w:rsid w:val="00A02782"/>
    <w:rsid w:val="00A03015"/>
    <w:rsid w:val="00A030E0"/>
    <w:rsid w:val="00A03A8A"/>
    <w:rsid w:val="00A03EBB"/>
    <w:rsid w:val="00A03F1A"/>
    <w:rsid w:val="00A04770"/>
    <w:rsid w:val="00A04EFD"/>
    <w:rsid w:val="00A11CA8"/>
    <w:rsid w:val="00A11D75"/>
    <w:rsid w:val="00A133F0"/>
    <w:rsid w:val="00A13B74"/>
    <w:rsid w:val="00A14121"/>
    <w:rsid w:val="00A149BE"/>
    <w:rsid w:val="00A15226"/>
    <w:rsid w:val="00A1584D"/>
    <w:rsid w:val="00A1593F"/>
    <w:rsid w:val="00A16066"/>
    <w:rsid w:val="00A16F96"/>
    <w:rsid w:val="00A215BD"/>
    <w:rsid w:val="00A218BE"/>
    <w:rsid w:val="00A23610"/>
    <w:rsid w:val="00A238D0"/>
    <w:rsid w:val="00A24E39"/>
    <w:rsid w:val="00A2500D"/>
    <w:rsid w:val="00A25EF5"/>
    <w:rsid w:val="00A26D7C"/>
    <w:rsid w:val="00A271A7"/>
    <w:rsid w:val="00A300B6"/>
    <w:rsid w:val="00A30A73"/>
    <w:rsid w:val="00A30C5B"/>
    <w:rsid w:val="00A30EDF"/>
    <w:rsid w:val="00A30F6D"/>
    <w:rsid w:val="00A31CB5"/>
    <w:rsid w:val="00A32397"/>
    <w:rsid w:val="00A325D0"/>
    <w:rsid w:val="00A3356B"/>
    <w:rsid w:val="00A335CA"/>
    <w:rsid w:val="00A34DFB"/>
    <w:rsid w:val="00A3579F"/>
    <w:rsid w:val="00A363EF"/>
    <w:rsid w:val="00A4023B"/>
    <w:rsid w:val="00A43041"/>
    <w:rsid w:val="00A43CBD"/>
    <w:rsid w:val="00A441B2"/>
    <w:rsid w:val="00A463E4"/>
    <w:rsid w:val="00A46566"/>
    <w:rsid w:val="00A50D6A"/>
    <w:rsid w:val="00A5134D"/>
    <w:rsid w:val="00A513CE"/>
    <w:rsid w:val="00A51F76"/>
    <w:rsid w:val="00A52111"/>
    <w:rsid w:val="00A53BD8"/>
    <w:rsid w:val="00A54CC8"/>
    <w:rsid w:val="00A54DFB"/>
    <w:rsid w:val="00A55273"/>
    <w:rsid w:val="00A5624C"/>
    <w:rsid w:val="00A574F3"/>
    <w:rsid w:val="00A611F3"/>
    <w:rsid w:val="00A62310"/>
    <w:rsid w:val="00A6604C"/>
    <w:rsid w:val="00A6666F"/>
    <w:rsid w:val="00A67903"/>
    <w:rsid w:val="00A708F4"/>
    <w:rsid w:val="00A7155C"/>
    <w:rsid w:val="00A71738"/>
    <w:rsid w:val="00A71A69"/>
    <w:rsid w:val="00A71E15"/>
    <w:rsid w:val="00A73E1D"/>
    <w:rsid w:val="00A76141"/>
    <w:rsid w:val="00A762DC"/>
    <w:rsid w:val="00A76AD9"/>
    <w:rsid w:val="00A76C6B"/>
    <w:rsid w:val="00A77162"/>
    <w:rsid w:val="00A7797F"/>
    <w:rsid w:val="00A77BC6"/>
    <w:rsid w:val="00A77C32"/>
    <w:rsid w:val="00A80302"/>
    <w:rsid w:val="00A812F7"/>
    <w:rsid w:val="00A81A03"/>
    <w:rsid w:val="00A81EB8"/>
    <w:rsid w:val="00A831D8"/>
    <w:rsid w:val="00A8423D"/>
    <w:rsid w:val="00A84E01"/>
    <w:rsid w:val="00A854D7"/>
    <w:rsid w:val="00A85627"/>
    <w:rsid w:val="00A85E51"/>
    <w:rsid w:val="00A865E4"/>
    <w:rsid w:val="00A872ED"/>
    <w:rsid w:val="00A87E7E"/>
    <w:rsid w:val="00A906AD"/>
    <w:rsid w:val="00A914B5"/>
    <w:rsid w:val="00A91C97"/>
    <w:rsid w:val="00A9202F"/>
    <w:rsid w:val="00A9312B"/>
    <w:rsid w:val="00A9367C"/>
    <w:rsid w:val="00A93B33"/>
    <w:rsid w:val="00A9570D"/>
    <w:rsid w:val="00A96667"/>
    <w:rsid w:val="00A9790B"/>
    <w:rsid w:val="00AA14B5"/>
    <w:rsid w:val="00AA199B"/>
    <w:rsid w:val="00AA1DB7"/>
    <w:rsid w:val="00AA20A7"/>
    <w:rsid w:val="00AA2964"/>
    <w:rsid w:val="00AA2A2B"/>
    <w:rsid w:val="00AA2DB9"/>
    <w:rsid w:val="00AA2E7F"/>
    <w:rsid w:val="00AA3998"/>
    <w:rsid w:val="00AA49C7"/>
    <w:rsid w:val="00AA717A"/>
    <w:rsid w:val="00AA72CC"/>
    <w:rsid w:val="00AA7882"/>
    <w:rsid w:val="00AA7B6E"/>
    <w:rsid w:val="00AA7D62"/>
    <w:rsid w:val="00AA7F62"/>
    <w:rsid w:val="00AB08A2"/>
    <w:rsid w:val="00AB0B98"/>
    <w:rsid w:val="00AB1130"/>
    <w:rsid w:val="00AB1ED7"/>
    <w:rsid w:val="00AB2921"/>
    <w:rsid w:val="00AB3271"/>
    <w:rsid w:val="00AB3EA3"/>
    <w:rsid w:val="00AB4155"/>
    <w:rsid w:val="00AB47B2"/>
    <w:rsid w:val="00AB4D71"/>
    <w:rsid w:val="00AB5175"/>
    <w:rsid w:val="00AB60A3"/>
    <w:rsid w:val="00AB6155"/>
    <w:rsid w:val="00AB6787"/>
    <w:rsid w:val="00AC061D"/>
    <w:rsid w:val="00AC0B62"/>
    <w:rsid w:val="00AC0FA0"/>
    <w:rsid w:val="00AC1753"/>
    <w:rsid w:val="00AC2293"/>
    <w:rsid w:val="00AC2F0F"/>
    <w:rsid w:val="00AC38CD"/>
    <w:rsid w:val="00AC3C67"/>
    <w:rsid w:val="00AC4DBA"/>
    <w:rsid w:val="00AC510B"/>
    <w:rsid w:val="00AC624F"/>
    <w:rsid w:val="00AC783B"/>
    <w:rsid w:val="00AD01B1"/>
    <w:rsid w:val="00AD15EA"/>
    <w:rsid w:val="00AD6727"/>
    <w:rsid w:val="00AD6834"/>
    <w:rsid w:val="00AD75F1"/>
    <w:rsid w:val="00AD77BD"/>
    <w:rsid w:val="00AD7EA3"/>
    <w:rsid w:val="00AE08A3"/>
    <w:rsid w:val="00AE0D86"/>
    <w:rsid w:val="00AE0DC6"/>
    <w:rsid w:val="00AE1617"/>
    <w:rsid w:val="00AE1B1E"/>
    <w:rsid w:val="00AE2125"/>
    <w:rsid w:val="00AE2598"/>
    <w:rsid w:val="00AE275C"/>
    <w:rsid w:val="00AE2AFA"/>
    <w:rsid w:val="00AE30D5"/>
    <w:rsid w:val="00AE3522"/>
    <w:rsid w:val="00AE48FC"/>
    <w:rsid w:val="00AE4FCC"/>
    <w:rsid w:val="00AE5578"/>
    <w:rsid w:val="00AE563F"/>
    <w:rsid w:val="00AE5F28"/>
    <w:rsid w:val="00AE6D50"/>
    <w:rsid w:val="00AF0554"/>
    <w:rsid w:val="00AF0BE7"/>
    <w:rsid w:val="00AF100B"/>
    <w:rsid w:val="00AF342A"/>
    <w:rsid w:val="00AF3B51"/>
    <w:rsid w:val="00AF4F95"/>
    <w:rsid w:val="00AF6C25"/>
    <w:rsid w:val="00AF6FA1"/>
    <w:rsid w:val="00AF7985"/>
    <w:rsid w:val="00B00C66"/>
    <w:rsid w:val="00B02D47"/>
    <w:rsid w:val="00B042BB"/>
    <w:rsid w:val="00B0576F"/>
    <w:rsid w:val="00B05FD9"/>
    <w:rsid w:val="00B06B7C"/>
    <w:rsid w:val="00B0772A"/>
    <w:rsid w:val="00B07741"/>
    <w:rsid w:val="00B102AC"/>
    <w:rsid w:val="00B1064F"/>
    <w:rsid w:val="00B10FF9"/>
    <w:rsid w:val="00B11F6D"/>
    <w:rsid w:val="00B12476"/>
    <w:rsid w:val="00B12884"/>
    <w:rsid w:val="00B14B16"/>
    <w:rsid w:val="00B169F7"/>
    <w:rsid w:val="00B20502"/>
    <w:rsid w:val="00B20621"/>
    <w:rsid w:val="00B206C4"/>
    <w:rsid w:val="00B21455"/>
    <w:rsid w:val="00B23624"/>
    <w:rsid w:val="00B24D30"/>
    <w:rsid w:val="00B25D72"/>
    <w:rsid w:val="00B25FD0"/>
    <w:rsid w:val="00B263D3"/>
    <w:rsid w:val="00B26A91"/>
    <w:rsid w:val="00B271BD"/>
    <w:rsid w:val="00B30FA8"/>
    <w:rsid w:val="00B3131D"/>
    <w:rsid w:val="00B314F6"/>
    <w:rsid w:val="00B32824"/>
    <w:rsid w:val="00B32E2E"/>
    <w:rsid w:val="00B336B8"/>
    <w:rsid w:val="00B33F55"/>
    <w:rsid w:val="00B3427C"/>
    <w:rsid w:val="00B344D5"/>
    <w:rsid w:val="00B34810"/>
    <w:rsid w:val="00B34917"/>
    <w:rsid w:val="00B36FF9"/>
    <w:rsid w:val="00B40008"/>
    <w:rsid w:val="00B400AC"/>
    <w:rsid w:val="00B400F7"/>
    <w:rsid w:val="00B4129E"/>
    <w:rsid w:val="00B41FC3"/>
    <w:rsid w:val="00B4205D"/>
    <w:rsid w:val="00B42215"/>
    <w:rsid w:val="00B4225F"/>
    <w:rsid w:val="00B4326D"/>
    <w:rsid w:val="00B434C4"/>
    <w:rsid w:val="00B4464F"/>
    <w:rsid w:val="00B447B5"/>
    <w:rsid w:val="00B45061"/>
    <w:rsid w:val="00B4735C"/>
    <w:rsid w:val="00B478C1"/>
    <w:rsid w:val="00B47A0C"/>
    <w:rsid w:val="00B47CE9"/>
    <w:rsid w:val="00B50EE0"/>
    <w:rsid w:val="00B51669"/>
    <w:rsid w:val="00B521D1"/>
    <w:rsid w:val="00B53337"/>
    <w:rsid w:val="00B537CC"/>
    <w:rsid w:val="00B53A18"/>
    <w:rsid w:val="00B542A3"/>
    <w:rsid w:val="00B5432D"/>
    <w:rsid w:val="00B543AC"/>
    <w:rsid w:val="00B549CB"/>
    <w:rsid w:val="00B557C5"/>
    <w:rsid w:val="00B558BD"/>
    <w:rsid w:val="00B55B1E"/>
    <w:rsid w:val="00B55C47"/>
    <w:rsid w:val="00B568DD"/>
    <w:rsid w:val="00B60503"/>
    <w:rsid w:val="00B6131D"/>
    <w:rsid w:val="00B64A3F"/>
    <w:rsid w:val="00B658C0"/>
    <w:rsid w:val="00B658DD"/>
    <w:rsid w:val="00B6595C"/>
    <w:rsid w:val="00B674B2"/>
    <w:rsid w:val="00B702C2"/>
    <w:rsid w:val="00B703CB"/>
    <w:rsid w:val="00B72327"/>
    <w:rsid w:val="00B723DD"/>
    <w:rsid w:val="00B72817"/>
    <w:rsid w:val="00B72A08"/>
    <w:rsid w:val="00B72A81"/>
    <w:rsid w:val="00B74996"/>
    <w:rsid w:val="00B759AD"/>
    <w:rsid w:val="00B75B76"/>
    <w:rsid w:val="00B76DED"/>
    <w:rsid w:val="00B7747D"/>
    <w:rsid w:val="00B802CF"/>
    <w:rsid w:val="00B8197D"/>
    <w:rsid w:val="00B82601"/>
    <w:rsid w:val="00B836E7"/>
    <w:rsid w:val="00B8402E"/>
    <w:rsid w:val="00B84937"/>
    <w:rsid w:val="00B866B1"/>
    <w:rsid w:val="00B86E3A"/>
    <w:rsid w:val="00B87013"/>
    <w:rsid w:val="00B87D8A"/>
    <w:rsid w:val="00B87F68"/>
    <w:rsid w:val="00B90E79"/>
    <w:rsid w:val="00B9510D"/>
    <w:rsid w:val="00B95375"/>
    <w:rsid w:val="00B95A69"/>
    <w:rsid w:val="00B95D0D"/>
    <w:rsid w:val="00B96E00"/>
    <w:rsid w:val="00B97808"/>
    <w:rsid w:val="00BA1930"/>
    <w:rsid w:val="00BA2122"/>
    <w:rsid w:val="00BA22AB"/>
    <w:rsid w:val="00BA434B"/>
    <w:rsid w:val="00BA4D9C"/>
    <w:rsid w:val="00BA4F91"/>
    <w:rsid w:val="00BA646B"/>
    <w:rsid w:val="00BA6CC1"/>
    <w:rsid w:val="00BA7F42"/>
    <w:rsid w:val="00BB4F09"/>
    <w:rsid w:val="00BB5354"/>
    <w:rsid w:val="00BB57EE"/>
    <w:rsid w:val="00BB57F8"/>
    <w:rsid w:val="00BB5EEA"/>
    <w:rsid w:val="00BB64FA"/>
    <w:rsid w:val="00BB6AF7"/>
    <w:rsid w:val="00BB7E22"/>
    <w:rsid w:val="00BC02F8"/>
    <w:rsid w:val="00BC0329"/>
    <w:rsid w:val="00BC0556"/>
    <w:rsid w:val="00BC144E"/>
    <w:rsid w:val="00BC1952"/>
    <w:rsid w:val="00BC1A47"/>
    <w:rsid w:val="00BC21F9"/>
    <w:rsid w:val="00BC2D0C"/>
    <w:rsid w:val="00BC31F5"/>
    <w:rsid w:val="00BC35A6"/>
    <w:rsid w:val="00BC5A89"/>
    <w:rsid w:val="00BC621B"/>
    <w:rsid w:val="00BC6B53"/>
    <w:rsid w:val="00BD0E15"/>
    <w:rsid w:val="00BD0F6F"/>
    <w:rsid w:val="00BD11E8"/>
    <w:rsid w:val="00BD1A74"/>
    <w:rsid w:val="00BD23A3"/>
    <w:rsid w:val="00BD2C60"/>
    <w:rsid w:val="00BD30EB"/>
    <w:rsid w:val="00BD344C"/>
    <w:rsid w:val="00BD4559"/>
    <w:rsid w:val="00BD4CC0"/>
    <w:rsid w:val="00BD6B06"/>
    <w:rsid w:val="00BD7493"/>
    <w:rsid w:val="00BE038D"/>
    <w:rsid w:val="00BE06C3"/>
    <w:rsid w:val="00BE157A"/>
    <w:rsid w:val="00BE1647"/>
    <w:rsid w:val="00BE2C3E"/>
    <w:rsid w:val="00BE2D97"/>
    <w:rsid w:val="00BE3321"/>
    <w:rsid w:val="00BE4144"/>
    <w:rsid w:val="00BE4189"/>
    <w:rsid w:val="00BE6A58"/>
    <w:rsid w:val="00BE7392"/>
    <w:rsid w:val="00BE7AF9"/>
    <w:rsid w:val="00BE7B94"/>
    <w:rsid w:val="00BE7D17"/>
    <w:rsid w:val="00BF12CC"/>
    <w:rsid w:val="00BF14C8"/>
    <w:rsid w:val="00BF22FE"/>
    <w:rsid w:val="00BF2DCF"/>
    <w:rsid w:val="00BF3488"/>
    <w:rsid w:val="00BF3D77"/>
    <w:rsid w:val="00BF3F6A"/>
    <w:rsid w:val="00BF5026"/>
    <w:rsid w:val="00BF5FF3"/>
    <w:rsid w:val="00BF67DA"/>
    <w:rsid w:val="00C0009E"/>
    <w:rsid w:val="00C018FF"/>
    <w:rsid w:val="00C01ACE"/>
    <w:rsid w:val="00C022DB"/>
    <w:rsid w:val="00C0249D"/>
    <w:rsid w:val="00C02807"/>
    <w:rsid w:val="00C030C7"/>
    <w:rsid w:val="00C036DE"/>
    <w:rsid w:val="00C03882"/>
    <w:rsid w:val="00C03A58"/>
    <w:rsid w:val="00C049BB"/>
    <w:rsid w:val="00C0527D"/>
    <w:rsid w:val="00C0560D"/>
    <w:rsid w:val="00C06A3E"/>
    <w:rsid w:val="00C10BEE"/>
    <w:rsid w:val="00C10F82"/>
    <w:rsid w:val="00C11114"/>
    <w:rsid w:val="00C131B6"/>
    <w:rsid w:val="00C1323A"/>
    <w:rsid w:val="00C13268"/>
    <w:rsid w:val="00C135D3"/>
    <w:rsid w:val="00C13B48"/>
    <w:rsid w:val="00C13DBE"/>
    <w:rsid w:val="00C15962"/>
    <w:rsid w:val="00C15ACF"/>
    <w:rsid w:val="00C16243"/>
    <w:rsid w:val="00C17EAA"/>
    <w:rsid w:val="00C217BD"/>
    <w:rsid w:val="00C23802"/>
    <w:rsid w:val="00C23B8D"/>
    <w:rsid w:val="00C23D9F"/>
    <w:rsid w:val="00C2428D"/>
    <w:rsid w:val="00C24E4F"/>
    <w:rsid w:val="00C25020"/>
    <w:rsid w:val="00C25425"/>
    <w:rsid w:val="00C257C0"/>
    <w:rsid w:val="00C303D2"/>
    <w:rsid w:val="00C30BD5"/>
    <w:rsid w:val="00C321ED"/>
    <w:rsid w:val="00C325B0"/>
    <w:rsid w:val="00C33A50"/>
    <w:rsid w:val="00C33CA9"/>
    <w:rsid w:val="00C343E7"/>
    <w:rsid w:val="00C349AD"/>
    <w:rsid w:val="00C35F12"/>
    <w:rsid w:val="00C35FD9"/>
    <w:rsid w:val="00C36035"/>
    <w:rsid w:val="00C3709B"/>
    <w:rsid w:val="00C40E41"/>
    <w:rsid w:val="00C4100A"/>
    <w:rsid w:val="00C4181C"/>
    <w:rsid w:val="00C418E5"/>
    <w:rsid w:val="00C420DE"/>
    <w:rsid w:val="00C42440"/>
    <w:rsid w:val="00C42BDD"/>
    <w:rsid w:val="00C430E3"/>
    <w:rsid w:val="00C43973"/>
    <w:rsid w:val="00C43D90"/>
    <w:rsid w:val="00C446CF"/>
    <w:rsid w:val="00C44B0D"/>
    <w:rsid w:val="00C45D04"/>
    <w:rsid w:val="00C46427"/>
    <w:rsid w:val="00C47A60"/>
    <w:rsid w:val="00C50AC2"/>
    <w:rsid w:val="00C50DF8"/>
    <w:rsid w:val="00C521A7"/>
    <w:rsid w:val="00C52553"/>
    <w:rsid w:val="00C53A39"/>
    <w:rsid w:val="00C53C6B"/>
    <w:rsid w:val="00C5480D"/>
    <w:rsid w:val="00C54C3A"/>
    <w:rsid w:val="00C55427"/>
    <w:rsid w:val="00C55768"/>
    <w:rsid w:val="00C55E90"/>
    <w:rsid w:val="00C5713B"/>
    <w:rsid w:val="00C577FB"/>
    <w:rsid w:val="00C57ECE"/>
    <w:rsid w:val="00C600C1"/>
    <w:rsid w:val="00C603EE"/>
    <w:rsid w:val="00C60B00"/>
    <w:rsid w:val="00C613FF"/>
    <w:rsid w:val="00C61704"/>
    <w:rsid w:val="00C61797"/>
    <w:rsid w:val="00C61A3B"/>
    <w:rsid w:val="00C61A49"/>
    <w:rsid w:val="00C61CD9"/>
    <w:rsid w:val="00C64501"/>
    <w:rsid w:val="00C64AC8"/>
    <w:rsid w:val="00C66FE6"/>
    <w:rsid w:val="00C6720F"/>
    <w:rsid w:val="00C73997"/>
    <w:rsid w:val="00C73D7E"/>
    <w:rsid w:val="00C7454A"/>
    <w:rsid w:val="00C74E6D"/>
    <w:rsid w:val="00C74EDA"/>
    <w:rsid w:val="00C75323"/>
    <w:rsid w:val="00C75F58"/>
    <w:rsid w:val="00C765F0"/>
    <w:rsid w:val="00C775C5"/>
    <w:rsid w:val="00C80BB6"/>
    <w:rsid w:val="00C81650"/>
    <w:rsid w:val="00C82ED2"/>
    <w:rsid w:val="00C83394"/>
    <w:rsid w:val="00C847D6"/>
    <w:rsid w:val="00C86CAD"/>
    <w:rsid w:val="00C877B0"/>
    <w:rsid w:val="00C919BA"/>
    <w:rsid w:val="00C92286"/>
    <w:rsid w:val="00C92744"/>
    <w:rsid w:val="00C934DF"/>
    <w:rsid w:val="00C93BD4"/>
    <w:rsid w:val="00C94016"/>
    <w:rsid w:val="00C967CE"/>
    <w:rsid w:val="00C97722"/>
    <w:rsid w:val="00CA18E6"/>
    <w:rsid w:val="00CA2046"/>
    <w:rsid w:val="00CA20B9"/>
    <w:rsid w:val="00CA3CDB"/>
    <w:rsid w:val="00CA5A00"/>
    <w:rsid w:val="00CA5DC0"/>
    <w:rsid w:val="00CA5E4B"/>
    <w:rsid w:val="00CA677F"/>
    <w:rsid w:val="00CA6CDD"/>
    <w:rsid w:val="00CB023D"/>
    <w:rsid w:val="00CB0470"/>
    <w:rsid w:val="00CB17FE"/>
    <w:rsid w:val="00CB1898"/>
    <w:rsid w:val="00CB1F7D"/>
    <w:rsid w:val="00CB1F87"/>
    <w:rsid w:val="00CB24AD"/>
    <w:rsid w:val="00CB2959"/>
    <w:rsid w:val="00CB2A3C"/>
    <w:rsid w:val="00CB3247"/>
    <w:rsid w:val="00CB59CA"/>
    <w:rsid w:val="00CB635A"/>
    <w:rsid w:val="00CB6395"/>
    <w:rsid w:val="00CB68C2"/>
    <w:rsid w:val="00CB6DAF"/>
    <w:rsid w:val="00CB7B6C"/>
    <w:rsid w:val="00CB7DCA"/>
    <w:rsid w:val="00CC0A28"/>
    <w:rsid w:val="00CC0CA7"/>
    <w:rsid w:val="00CC1544"/>
    <w:rsid w:val="00CC1729"/>
    <w:rsid w:val="00CC2098"/>
    <w:rsid w:val="00CC3B32"/>
    <w:rsid w:val="00CC57DD"/>
    <w:rsid w:val="00CC5994"/>
    <w:rsid w:val="00CC5D89"/>
    <w:rsid w:val="00CC6C58"/>
    <w:rsid w:val="00CC7A1D"/>
    <w:rsid w:val="00CC7D1A"/>
    <w:rsid w:val="00CD005F"/>
    <w:rsid w:val="00CD02BF"/>
    <w:rsid w:val="00CD047F"/>
    <w:rsid w:val="00CD05AB"/>
    <w:rsid w:val="00CD1289"/>
    <w:rsid w:val="00CD19DC"/>
    <w:rsid w:val="00CD1A95"/>
    <w:rsid w:val="00CD1F6D"/>
    <w:rsid w:val="00CD2C18"/>
    <w:rsid w:val="00CD3525"/>
    <w:rsid w:val="00CD3987"/>
    <w:rsid w:val="00CD3C5A"/>
    <w:rsid w:val="00CD413D"/>
    <w:rsid w:val="00CD5A1D"/>
    <w:rsid w:val="00CD5AB2"/>
    <w:rsid w:val="00CD640C"/>
    <w:rsid w:val="00CD6EFF"/>
    <w:rsid w:val="00CE0401"/>
    <w:rsid w:val="00CE3320"/>
    <w:rsid w:val="00CE40D1"/>
    <w:rsid w:val="00CE53EA"/>
    <w:rsid w:val="00CE73D9"/>
    <w:rsid w:val="00CE73E6"/>
    <w:rsid w:val="00CE7482"/>
    <w:rsid w:val="00CF13DA"/>
    <w:rsid w:val="00CF20A7"/>
    <w:rsid w:val="00CF22BA"/>
    <w:rsid w:val="00CF252A"/>
    <w:rsid w:val="00CF40E7"/>
    <w:rsid w:val="00CF4A57"/>
    <w:rsid w:val="00CF4E34"/>
    <w:rsid w:val="00CF649F"/>
    <w:rsid w:val="00CF7A37"/>
    <w:rsid w:val="00CF7D04"/>
    <w:rsid w:val="00D00477"/>
    <w:rsid w:val="00D00849"/>
    <w:rsid w:val="00D01B96"/>
    <w:rsid w:val="00D01BC4"/>
    <w:rsid w:val="00D03FEC"/>
    <w:rsid w:val="00D0462B"/>
    <w:rsid w:val="00D04808"/>
    <w:rsid w:val="00D053A5"/>
    <w:rsid w:val="00D0642B"/>
    <w:rsid w:val="00D06BA0"/>
    <w:rsid w:val="00D0732B"/>
    <w:rsid w:val="00D114ED"/>
    <w:rsid w:val="00D11F86"/>
    <w:rsid w:val="00D12FF6"/>
    <w:rsid w:val="00D1372F"/>
    <w:rsid w:val="00D138D3"/>
    <w:rsid w:val="00D1556A"/>
    <w:rsid w:val="00D15CDE"/>
    <w:rsid w:val="00D168C4"/>
    <w:rsid w:val="00D16AF4"/>
    <w:rsid w:val="00D1720D"/>
    <w:rsid w:val="00D200C5"/>
    <w:rsid w:val="00D208ED"/>
    <w:rsid w:val="00D2154E"/>
    <w:rsid w:val="00D21A1A"/>
    <w:rsid w:val="00D21C30"/>
    <w:rsid w:val="00D21F0F"/>
    <w:rsid w:val="00D224BA"/>
    <w:rsid w:val="00D232D1"/>
    <w:rsid w:val="00D237EB"/>
    <w:rsid w:val="00D25452"/>
    <w:rsid w:val="00D2610B"/>
    <w:rsid w:val="00D26839"/>
    <w:rsid w:val="00D26B5A"/>
    <w:rsid w:val="00D27036"/>
    <w:rsid w:val="00D273ED"/>
    <w:rsid w:val="00D278CE"/>
    <w:rsid w:val="00D27D0E"/>
    <w:rsid w:val="00D3082E"/>
    <w:rsid w:val="00D30FFD"/>
    <w:rsid w:val="00D31493"/>
    <w:rsid w:val="00D326B7"/>
    <w:rsid w:val="00D3376A"/>
    <w:rsid w:val="00D33849"/>
    <w:rsid w:val="00D33916"/>
    <w:rsid w:val="00D34EDD"/>
    <w:rsid w:val="00D35272"/>
    <w:rsid w:val="00D36BDC"/>
    <w:rsid w:val="00D372DE"/>
    <w:rsid w:val="00D37342"/>
    <w:rsid w:val="00D4043A"/>
    <w:rsid w:val="00D41427"/>
    <w:rsid w:val="00D4186A"/>
    <w:rsid w:val="00D41B34"/>
    <w:rsid w:val="00D423E2"/>
    <w:rsid w:val="00D42F61"/>
    <w:rsid w:val="00D43565"/>
    <w:rsid w:val="00D440D4"/>
    <w:rsid w:val="00D44196"/>
    <w:rsid w:val="00D448C2"/>
    <w:rsid w:val="00D448C3"/>
    <w:rsid w:val="00D45C34"/>
    <w:rsid w:val="00D467C7"/>
    <w:rsid w:val="00D47465"/>
    <w:rsid w:val="00D47609"/>
    <w:rsid w:val="00D5105B"/>
    <w:rsid w:val="00D52A90"/>
    <w:rsid w:val="00D53691"/>
    <w:rsid w:val="00D54249"/>
    <w:rsid w:val="00D54603"/>
    <w:rsid w:val="00D547F0"/>
    <w:rsid w:val="00D54EC0"/>
    <w:rsid w:val="00D554BA"/>
    <w:rsid w:val="00D55748"/>
    <w:rsid w:val="00D55EE2"/>
    <w:rsid w:val="00D56C64"/>
    <w:rsid w:val="00D6038A"/>
    <w:rsid w:val="00D60494"/>
    <w:rsid w:val="00D606AF"/>
    <w:rsid w:val="00D60AFC"/>
    <w:rsid w:val="00D616F2"/>
    <w:rsid w:val="00D62534"/>
    <w:rsid w:val="00D62944"/>
    <w:rsid w:val="00D629E7"/>
    <w:rsid w:val="00D62D90"/>
    <w:rsid w:val="00D6333C"/>
    <w:rsid w:val="00D639C0"/>
    <w:rsid w:val="00D63E63"/>
    <w:rsid w:val="00D64713"/>
    <w:rsid w:val="00D65F2E"/>
    <w:rsid w:val="00D705FC"/>
    <w:rsid w:val="00D73434"/>
    <w:rsid w:val="00D73E54"/>
    <w:rsid w:val="00D7542B"/>
    <w:rsid w:val="00D75782"/>
    <w:rsid w:val="00D760C1"/>
    <w:rsid w:val="00D775ED"/>
    <w:rsid w:val="00D775EF"/>
    <w:rsid w:val="00D77724"/>
    <w:rsid w:val="00D80393"/>
    <w:rsid w:val="00D8067A"/>
    <w:rsid w:val="00D80E2E"/>
    <w:rsid w:val="00D815B2"/>
    <w:rsid w:val="00D826AF"/>
    <w:rsid w:val="00D827B7"/>
    <w:rsid w:val="00D82B18"/>
    <w:rsid w:val="00D82BC2"/>
    <w:rsid w:val="00D83FEB"/>
    <w:rsid w:val="00D85893"/>
    <w:rsid w:val="00D8589F"/>
    <w:rsid w:val="00D86F97"/>
    <w:rsid w:val="00D87250"/>
    <w:rsid w:val="00D875FB"/>
    <w:rsid w:val="00D91108"/>
    <w:rsid w:val="00D9160C"/>
    <w:rsid w:val="00D92755"/>
    <w:rsid w:val="00D92E03"/>
    <w:rsid w:val="00D93E0C"/>
    <w:rsid w:val="00D94DFB"/>
    <w:rsid w:val="00D94E74"/>
    <w:rsid w:val="00D95A19"/>
    <w:rsid w:val="00D95D16"/>
    <w:rsid w:val="00D970EC"/>
    <w:rsid w:val="00D97FD2"/>
    <w:rsid w:val="00DA01A8"/>
    <w:rsid w:val="00DA03B3"/>
    <w:rsid w:val="00DA31ED"/>
    <w:rsid w:val="00DA3E50"/>
    <w:rsid w:val="00DA4ABA"/>
    <w:rsid w:val="00DA4D42"/>
    <w:rsid w:val="00DA4F20"/>
    <w:rsid w:val="00DA529C"/>
    <w:rsid w:val="00DA5457"/>
    <w:rsid w:val="00DA5A86"/>
    <w:rsid w:val="00DA5BFB"/>
    <w:rsid w:val="00DA61BE"/>
    <w:rsid w:val="00DA7529"/>
    <w:rsid w:val="00DB0196"/>
    <w:rsid w:val="00DB19DF"/>
    <w:rsid w:val="00DB2C46"/>
    <w:rsid w:val="00DB31F0"/>
    <w:rsid w:val="00DB3CFE"/>
    <w:rsid w:val="00DB3DAE"/>
    <w:rsid w:val="00DB4051"/>
    <w:rsid w:val="00DB4061"/>
    <w:rsid w:val="00DB4353"/>
    <w:rsid w:val="00DB51C0"/>
    <w:rsid w:val="00DB5CD3"/>
    <w:rsid w:val="00DB6A5B"/>
    <w:rsid w:val="00DB7F26"/>
    <w:rsid w:val="00DC0411"/>
    <w:rsid w:val="00DC0F10"/>
    <w:rsid w:val="00DC22C5"/>
    <w:rsid w:val="00DC240B"/>
    <w:rsid w:val="00DC2882"/>
    <w:rsid w:val="00DC3029"/>
    <w:rsid w:val="00DC35C0"/>
    <w:rsid w:val="00DC3C27"/>
    <w:rsid w:val="00DC4406"/>
    <w:rsid w:val="00DC4540"/>
    <w:rsid w:val="00DC4AFC"/>
    <w:rsid w:val="00DC52DE"/>
    <w:rsid w:val="00DC58F4"/>
    <w:rsid w:val="00DC611D"/>
    <w:rsid w:val="00DC69C0"/>
    <w:rsid w:val="00DC7307"/>
    <w:rsid w:val="00DC79F1"/>
    <w:rsid w:val="00DD1E8D"/>
    <w:rsid w:val="00DD1F9A"/>
    <w:rsid w:val="00DD258E"/>
    <w:rsid w:val="00DD34CE"/>
    <w:rsid w:val="00DD5D76"/>
    <w:rsid w:val="00DD5FE1"/>
    <w:rsid w:val="00DD67DF"/>
    <w:rsid w:val="00DE14EF"/>
    <w:rsid w:val="00DE22BC"/>
    <w:rsid w:val="00DE27C4"/>
    <w:rsid w:val="00DE35A6"/>
    <w:rsid w:val="00DE442E"/>
    <w:rsid w:val="00DE4B84"/>
    <w:rsid w:val="00DE54CF"/>
    <w:rsid w:val="00DE64BC"/>
    <w:rsid w:val="00DE64DE"/>
    <w:rsid w:val="00DE663E"/>
    <w:rsid w:val="00DE7929"/>
    <w:rsid w:val="00DF1D7B"/>
    <w:rsid w:val="00DF278F"/>
    <w:rsid w:val="00DF2923"/>
    <w:rsid w:val="00DF2A91"/>
    <w:rsid w:val="00DF4C6E"/>
    <w:rsid w:val="00DF508D"/>
    <w:rsid w:val="00DF562F"/>
    <w:rsid w:val="00DF57B1"/>
    <w:rsid w:val="00DF61DE"/>
    <w:rsid w:val="00DF6725"/>
    <w:rsid w:val="00DF71FF"/>
    <w:rsid w:val="00DF74D0"/>
    <w:rsid w:val="00E00637"/>
    <w:rsid w:val="00E00853"/>
    <w:rsid w:val="00E01412"/>
    <w:rsid w:val="00E029F3"/>
    <w:rsid w:val="00E03C7E"/>
    <w:rsid w:val="00E03E6D"/>
    <w:rsid w:val="00E04DE6"/>
    <w:rsid w:val="00E051EB"/>
    <w:rsid w:val="00E062C9"/>
    <w:rsid w:val="00E1083A"/>
    <w:rsid w:val="00E10D7B"/>
    <w:rsid w:val="00E113A1"/>
    <w:rsid w:val="00E1186E"/>
    <w:rsid w:val="00E129FF"/>
    <w:rsid w:val="00E134CD"/>
    <w:rsid w:val="00E13BAD"/>
    <w:rsid w:val="00E149DD"/>
    <w:rsid w:val="00E153FD"/>
    <w:rsid w:val="00E15477"/>
    <w:rsid w:val="00E16049"/>
    <w:rsid w:val="00E174F7"/>
    <w:rsid w:val="00E175D5"/>
    <w:rsid w:val="00E1792C"/>
    <w:rsid w:val="00E2018C"/>
    <w:rsid w:val="00E20ACE"/>
    <w:rsid w:val="00E22447"/>
    <w:rsid w:val="00E224D2"/>
    <w:rsid w:val="00E225FE"/>
    <w:rsid w:val="00E22866"/>
    <w:rsid w:val="00E22D3A"/>
    <w:rsid w:val="00E22F61"/>
    <w:rsid w:val="00E24388"/>
    <w:rsid w:val="00E24936"/>
    <w:rsid w:val="00E25608"/>
    <w:rsid w:val="00E261EB"/>
    <w:rsid w:val="00E262DC"/>
    <w:rsid w:val="00E276E1"/>
    <w:rsid w:val="00E27993"/>
    <w:rsid w:val="00E27C04"/>
    <w:rsid w:val="00E304F8"/>
    <w:rsid w:val="00E32924"/>
    <w:rsid w:val="00E32B22"/>
    <w:rsid w:val="00E331DB"/>
    <w:rsid w:val="00E33601"/>
    <w:rsid w:val="00E35536"/>
    <w:rsid w:val="00E358CF"/>
    <w:rsid w:val="00E36348"/>
    <w:rsid w:val="00E36663"/>
    <w:rsid w:val="00E367E7"/>
    <w:rsid w:val="00E4025F"/>
    <w:rsid w:val="00E4154E"/>
    <w:rsid w:val="00E437E2"/>
    <w:rsid w:val="00E438C7"/>
    <w:rsid w:val="00E440DB"/>
    <w:rsid w:val="00E4431A"/>
    <w:rsid w:val="00E446EB"/>
    <w:rsid w:val="00E44953"/>
    <w:rsid w:val="00E44CCE"/>
    <w:rsid w:val="00E453AD"/>
    <w:rsid w:val="00E47F51"/>
    <w:rsid w:val="00E50942"/>
    <w:rsid w:val="00E50E8C"/>
    <w:rsid w:val="00E5107D"/>
    <w:rsid w:val="00E518F2"/>
    <w:rsid w:val="00E537F6"/>
    <w:rsid w:val="00E5383A"/>
    <w:rsid w:val="00E53DD5"/>
    <w:rsid w:val="00E54D23"/>
    <w:rsid w:val="00E55014"/>
    <w:rsid w:val="00E553B8"/>
    <w:rsid w:val="00E56D79"/>
    <w:rsid w:val="00E56E34"/>
    <w:rsid w:val="00E57A57"/>
    <w:rsid w:val="00E57D04"/>
    <w:rsid w:val="00E60722"/>
    <w:rsid w:val="00E611D2"/>
    <w:rsid w:val="00E62872"/>
    <w:rsid w:val="00E6296B"/>
    <w:rsid w:val="00E631F7"/>
    <w:rsid w:val="00E63545"/>
    <w:rsid w:val="00E64020"/>
    <w:rsid w:val="00E64277"/>
    <w:rsid w:val="00E644E6"/>
    <w:rsid w:val="00E64E4E"/>
    <w:rsid w:val="00E652B3"/>
    <w:rsid w:val="00E654B0"/>
    <w:rsid w:val="00E65DB8"/>
    <w:rsid w:val="00E65E9F"/>
    <w:rsid w:val="00E66F8B"/>
    <w:rsid w:val="00E67AF5"/>
    <w:rsid w:val="00E67C62"/>
    <w:rsid w:val="00E67DAF"/>
    <w:rsid w:val="00E67F3A"/>
    <w:rsid w:val="00E70D1C"/>
    <w:rsid w:val="00E70F09"/>
    <w:rsid w:val="00E71A61"/>
    <w:rsid w:val="00E726F2"/>
    <w:rsid w:val="00E72F37"/>
    <w:rsid w:val="00E7714F"/>
    <w:rsid w:val="00E773EA"/>
    <w:rsid w:val="00E77D3D"/>
    <w:rsid w:val="00E80006"/>
    <w:rsid w:val="00E80B9E"/>
    <w:rsid w:val="00E80D1A"/>
    <w:rsid w:val="00E80E3D"/>
    <w:rsid w:val="00E829B1"/>
    <w:rsid w:val="00E82C87"/>
    <w:rsid w:val="00E83A60"/>
    <w:rsid w:val="00E83D7E"/>
    <w:rsid w:val="00E84359"/>
    <w:rsid w:val="00E8544B"/>
    <w:rsid w:val="00E858E3"/>
    <w:rsid w:val="00E85B79"/>
    <w:rsid w:val="00E85D47"/>
    <w:rsid w:val="00E87626"/>
    <w:rsid w:val="00E87B4E"/>
    <w:rsid w:val="00E902CD"/>
    <w:rsid w:val="00E903C6"/>
    <w:rsid w:val="00E9046C"/>
    <w:rsid w:val="00E912D4"/>
    <w:rsid w:val="00E91DAD"/>
    <w:rsid w:val="00E92095"/>
    <w:rsid w:val="00E92EE3"/>
    <w:rsid w:val="00E93C21"/>
    <w:rsid w:val="00E93D58"/>
    <w:rsid w:val="00E9481A"/>
    <w:rsid w:val="00E950F3"/>
    <w:rsid w:val="00E954D5"/>
    <w:rsid w:val="00E95896"/>
    <w:rsid w:val="00E95A34"/>
    <w:rsid w:val="00E960E7"/>
    <w:rsid w:val="00E9635E"/>
    <w:rsid w:val="00E970D8"/>
    <w:rsid w:val="00E973F4"/>
    <w:rsid w:val="00EA0DE9"/>
    <w:rsid w:val="00EA34F3"/>
    <w:rsid w:val="00EA406C"/>
    <w:rsid w:val="00EA439E"/>
    <w:rsid w:val="00EA44DC"/>
    <w:rsid w:val="00EA4E03"/>
    <w:rsid w:val="00EA7323"/>
    <w:rsid w:val="00EA7AA5"/>
    <w:rsid w:val="00EA7BB8"/>
    <w:rsid w:val="00EB0129"/>
    <w:rsid w:val="00EB0586"/>
    <w:rsid w:val="00EB1E4E"/>
    <w:rsid w:val="00EB25D5"/>
    <w:rsid w:val="00EB2951"/>
    <w:rsid w:val="00EB2D57"/>
    <w:rsid w:val="00EB3E0F"/>
    <w:rsid w:val="00EB4282"/>
    <w:rsid w:val="00EB62D4"/>
    <w:rsid w:val="00EB7429"/>
    <w:rsid w:val="00EB7C4E"/>
    <w:rsid w:val="00EC1E9F"/>
    <w:rsid w:val="00EC215F"/>
    <w:rsid w:val="00EC2987"/>
    <w:rsid w:val="00EC2C2D"/>
    <w:rsid w:val="00EC323D"/>
    <w:rsid w:val="00EC384F"/>
    <w:rsid w:val="00EC3989"/>
    <w:rsid w:val="00EC3D70"/>
    <w:rsid w:val="00EC4191"/>
    <w:rsid w:val="00EC45C2"/>
    <w:rsid w:val="00EC4734"/>
    <w:rsid w:val="00EC5089"/>
    <w:rsid w:val="00EC6B00"/>
    <w:rsid w:val="00EC713D"/>
    <w:rsid w:val="00ED051D"/>
    <w:rsid w:val="00ED05F2"/>
    <w:rsid w:val="00ED1C50"/>
    <w:rsid w:val="00ED2F28"/>
    <w:rsid w:val="00ED389D"/>
    <w:rsid w:val="00ED3A6D"/>
    <w:rsid w:val="00ED42C5"/>
    <w:rsid w:val="00ED46BE"/>
    <w:rsid w:val="00ED53C7"/>
    <w:rsid w:val="00ED6089"/>
    <w:rsid w:val="00ED6128"/>
    <w:rsid w:val="00ED6374"/>
    <w:rsid w:val="00ED63F7"/>
    <w:rsid w:val="00ED6656"/>
    <w:rsid w:val="00ED6B60"/>
    <w:rsid w:val="00ED778E"/>
    <w:rsid w:val="00ED7C67"/>
    <w:rsid w:val="00EE0219"/>
    <w:rsid w:val="00EE0ED7"/>
    <w:rsid w:val="00EE12A0"/>
    <w:rsid w:val="00EE1408"/>
    <w:rsid w:val="00EE25FB"/>
    <w:rsid w:val="00EE28EE"/>
    <w:rsid w:val="00EE319E"/>
    <w:rsid w:val="00EE397F"/>
    <w:rsid w:val="00EE3DC0"/>
    <w:rsid w:val="00EE6066"/>
    <w:rsid w:val="00EE6544"/>
    <w:rsid w:val="00EE694B"/>
    <w:rsid w:val="00EE6E9F"/>
    <w:rsid w:val="00EE734A"/>
    <w:rsid w:val="00EE7B52"/>
    <w:rsid w:val="00EF1D3D"/>
    <w:rsid w:val="00EF2119"/>
    <w:rsid w:val="00EF2F21"/>
    <w:rsid w:val="00EF376F"/>
    <w:rsid w:val="00EF5479"/>
    <w:rsid w:val="00EF690F"/>
    <w:rsid w:val="00EF6C75"/>
    <w:rsid w:val="00EF6DCB"/>
    <w:rsid w:val="00EF71C5"/>
    <w:rsid w:val="00F004A8"/>
    <w:rsid w:val="00F023BB"/>
    <w:rsid w:val="00F0311F"/>
    <w:rsid w:val="00F05FDA"/>
    <w:rsid w:val="00F07226"/>
    <w:rsid w:val="00F07A0F"/>
    <w:rsid w:val="00F07EE8"/>
    <w:rsid w:val="00F10ACA"/>
    <w:rsid w:val="00F11C66"/>
    <w:rsid w:val="00F14569"/>
    <w:rsid w:val="00F14875"/>
    <w:rsid w:val="00F202C3"/>
    <w:rsid w:val="00F20652"/>
    <w:rsid w:val="00F2118A"/>
    <w:rsid w:val="00F219FB"/>
    <w:rsid w:val="00F22926"/>
    <w:rsid w:val="00F22D6D"/>
    <w:rsid w:val="00F235BB"/>
    <w:rsid w:val="00F23AE9"/>
    <w:rsid w:val="00F23B7D"/>
    <w:rsid w:val="00F240BA"/>
    <w:rsid w:val="00F2463C"/>
    <w:rsid w:val="00F25B48"/>
    <w:rsid w:val="00F25D04"/>
    <w:rsid w:val="00F26C07"/>
    <w:rsid w:val="00F26FE0"/>
    <w:rsid w:val="00F30D81"/>
    <w:rsid w:val="00F312A4"/>
    <w:rsid w:val="00F3341E"/>
    <w:rsid w:val="00F334ED"/>
    <w:rsid w:val="00F33B6C"/>
    <w:rsid w:val="00F33DF7"/>
    <w:rsid w:val="00F3560A"/>
    <w:rsid w:val="00F36290"/>
    <w:rsid w:val="00F36B64"/>
    <w:rsid w:val="00F36CDF"/>
    <w:rsid w:val="00F37845"/>
    <w:rsid w:val="00F4076B"/>
    <w:rsid w:val="00F41BEC"/>
    <w:rsid w:val="00F4299F"/>
    <w:rsid w:val="00F435A7"/>
    <w:rsid w:val="00F43634"/>
    <w:rsid w:val="00F43636"/>
    <w:rsid w:val="00F44673"/>
    <w:rsid w:val="00F4668C"/>
    <w:rsid w:val="00F5075B"/>
    <w:rsid w:val="00F50DC8"/>
    <w:rsid w:val="00F512E0"/>
    <w:rsid w:val="00F51829"/>
    <w:rsid w:val="00F54164"/>
    <w:rsid w:val="00F5449A"/>
    <w:rsid w:val="00F54DE6"/>
    <w:rsid w:val="00F5563C"/>
    <w:rsid w:val="00F5685B"/>
    <w:rsid w:val="00F6028F"/>
    <w:rsid w:val="00F607E8"/>
    <w:rsid w:val="00F61977"/>
    <w:rsid w:val="00F62101"/>
    <w:rsid w:val="00F63C42"/>
    <w:rsid w:val="00F70993"/>
    <w:rsid w:val="00F70D37"/>
    <w:rsid w:val="00F7209B"/>
    <w:rsid w:val="00F720E3"/>
    <w:rsid w:val="00F753A8"/>
    <w:rsid w:val="00F77863"/>
    <w:rsid w:val="00F77B6D"/>
    <w:rsid w:val="00F80FAA"/>
    <w:rsid w:val="00F83B0C"/>
    <w:rsid w:val="00F840BA"/>
    <w:rsid w:val="00F84D3B"/>
    <w:rsid w:val="00F84FFF"/>
    <w:rsid w:val="00F8536F"/>
    <w:rsid w:val="00F87713"/>
    <w:rsid w:val="00F90F05"/>
    <w:rsid w:val="00F91366"/>
    <w:rsid w:val="00F915CA"/>
    <w:rsid w:val="00F92187"/>
    <w:rsid w:val="00F93535"/>
    <w:rsid w:val="00F94254"/>
    <w:rsid w:val="00F945E5"/>
    <w:rsid w:val="00F9477C"/>
    <w:rsid w:val="00F94B9E"/>
    <w:rsid w:val="00F95246"/>
    <w:rsid w:val="00F95CD0"/>
    <w:rsid w:val="00F967AE"/>
    <w:rsid w:val="00F968A6"/>
    <w:rsid w:val="00F96EFC"/>
    <w:rsid w:val="00F97199"/>
    <w:rsid w:val="00F97692"/>
    <w:rsid w:val="00FA091E"/>
    <w:rsid w:val="00FA1DBD"/>
    <w:rsid w:val="00FA2657"/>
    <w:rsid w:val="00FA3790"/>
    <w:rsid w:val="00FA5DAD"/>
    <w:rsid w:val="00FA7478"/>
    <w:rsid w:val="00FB1159"/>
    <w:rsid w:val="00FB407F"/>
    <w:rsid w:val="00FB42D1"/>
    <w:rsid w:val="00FB43A6"/>
    <w:rsid w:val="00FB43DF"/>
    <w:rsid w:val="00FB4431"/>
    <w:rsid w:val="00FB4567"/>
    <w:rsid w:val="00FB5ABB"/>
    <w:rsid w:val="00FB60CA"/>
    <w:rsid w:val="00FB71E2"/>
    <w:rsid w:val="00FB7529"/>
    <w:rsid w:val="00FC0335"/>
    <w:rsid w:val="00FC0C7E"/>
    <w:rsid w:val="00FC0EEB"/>
    <w:rsid w:val="00FC1375"/>
    <w:rsid w:val="00FC168F"/>
    <w:rsid w:val="00FC1CA1"/>
    <w:rsid w:val="00FC2265"/>
    <w:rsid w:val="00FC2768"/>
    <w:rsid w:val="00FC3E77"/>
    <w:rsid w:val="00FC441A"/>
    <w:rsid w:val="00FC49F4"/>
    <w:rsid w:val="00FC4BAD"/>
    <w:rsid w:val="00FC5076"/>
    <w:rsid w:val="00FC5D92"/>
    <w:rsid w:val="00FC600D"/>
    <w:rsid w:val="00FC6184"/>
    <w:rsid w:val="00FC6C98"/>
    <w:rsid w:val="00FC6F04"/>
    <w:rsid w:val="00FC77EB"/>
    <w:rsid w:val="00FC7828"/>
    <w:rsid w:val="00FD02B9"/>
    <w:rsid w:val="00FD046E"/>
    <w:rsid w:val="00FD0D91"/>
    <w:rsid w:val="00FD1065"/>
    <w:rsid w:val="00FD1A64"/>
    <w:rsid w:val="00FD20BF"/>
    <w:rsid w:val="00FD34FF"/>
    <w:rsid w:val="00FD4DEF"/>
    <w:rsid w:val="00FD4E43"/>
    <w:rsid w:val="00FD5BF4"/>
    <w:rsid w:val="00FD605A"/>
    <w:rsid w:val="00FD6120"/>
    <w:rsid w:val="00FD691B"/>
    <w:rsid w:val="00FD6A3A"/>
    <w:rsid w:val="00FD6FC6"/>
    <w:rsid w:val="00FE031A"/>
    <w:rsid w:val="00FE1640"/>
    <w:rsid w:val="00FE19F6"/>
    <w:rsid w:val="00FE1EDA"/>
    <w:rsid w:val="00FE26B6"/>
    <w:rsid w:val="00FE29D6"/>
    <w:rsid w:val="00FE4C63"/>
    <w:rsid w:val="00FE6B34"/>
    <w:rsid w:val="00FE6EB8"/>
    <w:rsid w:val="00FF0040"/>
    <w:rsid w:val="00FF01DF"/>
    <w:rsid w:val="00FF1AAF"/>
    <w:rsid w:val="00FF1D4B"/>
    <w:rsid w:val="00FF4D0D"/>
    <w:rsid w:val="00FF5428"/>
    <w:rsid w:val="00FF578D"/>
    <w:rsid w:val="00FF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49"/>
  </w:style>
  <w:style w:type="paragraph" w:styleId="1">
    <w:name w:val="heading 1"/>
    <w:basedOn w:val="a"/>
    <w:next w:val="a"/>
    <w:link w:val="10"/>
    <w:uiPriority w:val="9"/>
    <w:qFormat/>
    <w:rsid w:val="001F5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39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C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7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йджест_ТЕКСТ"/>
    <w:basedOn w:val="a"/>
    <w:rsid w:val="00016C37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character" w:styleId="a4">
    <w:name w:val="Hyperlink"/>
    <w:basedOn w:val="a0"/>
    <w:uiPriority w:val="99"/>
    <w:unhideWhenUsed/>
    <w:rsid w:val="00016C37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016C37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4F26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9769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803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D80393"/>
    <w:pPr>
      <w:spacing w:after="100" w:line="276" w:lineRule="auto"/>
      <w:ind w:left="280"/>
    </w:pPr>
    <w:rPr>
      <w:rFonts w:ascii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1F58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Strong"/>
    <w:basedOn w:val="a0"/>
    <w:uiPriority w:val="22"/>
    <w:qFormat/>
    <w:rsid w:val="00CF4A57"/>
    <w:rPr>
      <w:b/>
      <w:bCs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53C6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53C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7">
    <w:name w:val="Полнотекст_ЗАГОЛОВОК"/>
    <w:basedOn w:val="a"/>
    <w:rsid w:val="00DB4353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DB4353"/>
    <w:pPr>
      <w:spacing w:after="24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8">
    <w:name w:val="Полнотекст_СМИ"/>
    <w:basedOn w:val="a"/>
    <w:rsid w:val="00DB4353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paragraph" w:customStyle="1" w:styleId="ExportHyperlink">
    <w:name w:val="Export_Hyperlink"/>
    <w:basedOn w:val="a"/>
    <w:rsid w:val="00DB4353"/>
    <w:pPr>
      <w:spacing w:before="200" w:after="100" w:line="240" w:lineRule="auto"/>
      <w:jc w:val="right"/>
    </w:pPr>
    <w:rPr>
      <w:rFonts w:ascii="Arial" w:eastAsia="Arial" w:hAnsi="Arial" w:cs="Arial"/>
      <w:color w:val="0000FF"/>
      <w:sz w:val="18"/>
      <w:szCs w:val="24"/>
      <w:shd w:val="clear" w:color="auto" w:fill="FFFFFF"/>
      <w:lang w:eastAsia="ru-RU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6A7A34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CB2959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D63E63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E902CD"/>
    <w:pPr>
      <w:ind w:left="720"/>
      <w:contextualSpacing/>
    </w:pPr>
  </w:style>
  <w:style w:type="character" w:customStyle="1" w:styleId="7">
    <w:name w:val="Неразрешенное упоминание7"/>
    <w:basedOn w:val="a0"/>
    <w:uiPriority w:val="99"/>
    <w:semiHidden/>
    <w:unhideWhenUsed/>
    <w:rsid w:val="00F50DC8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1A368C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E2018C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D168C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68C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68C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68C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68C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16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168C4"/>
    <w:rPr>
      <w:rFonts w:ascii="Segoe UI" w:hAnsi="Segoe UI" w:cs="Segoe UI"/>
      <w:sz w:val="18"/>
      <w:szCs w:val="18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002C06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E50E8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2F37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AD6834"/>
    <w:rPr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1422A5"/>
    <w:rPr>
      <w:color w:val="605E5C"/>
      <w:shd w:val="clear" w:color="auto" w:fill="E1DFDD"/>
    </w:rPr>
  </w:style>
  <w:style w:type="paragraph" w:customStyle="1" w:styleId="ArtTabNormal">
    <w:name w:val="ArtTabNormal"/>
    <w:rsid w:val="006E7BA2"/>
    <w:pPr>
      <w:spacing w:after="0" w:line="240" w:lineRule="auto"/>
    </w:pPr>
    <w:rPr>
      <w:rFonts w:ascii="Arial" w:eastAsia="Arial" w:hAnsi="Arial" w:cs="Arial"/>
      <w:sz w:val="16"/>
      <w:szCs w:val="20"/>
      <w:lang w:eastAsia="ru-RU"/>
    </w:rPr>
  </w:style>
  <w:style w:type="paragraph" w:customStyle="1" w:styleId="TabHyperlink">
    <w:name w:val="TabHyperlink"/>
    <w:rsid w:val="006E7BA2"/>
    <w:pPr>
      <w:spacing w:after="0" w:line="240" w:lineRule="auto"/>
    </w:pPr>
    <w:rPr>
      <w:rFonts w:ascii="Arial" w:eastAsia="Arial" w:hAnsi="Arial" w:cs="Arial"/>
      <w:color w:val="0000FF"/>
      <w:sz w:val="16"/>
      <w:szCs w:val="20"/>
      <w:u w:val="single"/>
      <w:lang w:eastAsia="ru-RU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6866D5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9853A2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A77BC6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EB0586"/>
    <w:rPr>
      <w:color w:val="605E5C"/>
      <w:shd w:val="clear" w:color="auto" w:fill="E1DFDD"/>
    </w:rPr>
  </w:style>
  <w:style w:type="character" w:customStyle="1" w:styleId="18">
    <w:name w:val="Неразрешенное упоминание18"/>
    <w:basedOn w:val="a0"/>
    <w:uiPriority w:val="99"/>
    <w:semiHidden/>
    <w:unhideWhenUsed/>
    <w:rsid w:val="00F5563C"/>
    <w:rPr>
      <w:color w:val="605E5C"/>
      <w:shd w:val="clear" w:color="auto" w:fill="E1DFDD"/>
    </w:rPr>
  </w:style>
  <w:style w:type="character" w:customStyle="1" w:styleId="19">
    <w:name w:val="Неразрешенное упоминание19"/>
    <w:basedOn w:val="a0"/>
    <w:uiPriority w:val="99"/>
    <w:semiHidden/>
    <w:unhideWhenUsed/>
    <w:rsid w:val="00557075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0"/>
    <w:uiPriority w:val="99"/>
    <w:semiHidden/>
    <w:unhideWhenUsed/>
    <w:rsid w:val="003D4551"/>
    <w:rPr>
      <w:color w:val="605E5C"/>
      <w:shd w:val="clear" w:color="auto" w:fill="E1DFDD"/>
    </w:rPr>
  </w:style>
  <w:style w:type="character" w:customStyle="1" w:styleId="210">
    <w:name w:val="Неразрешенное упоминание21"/>
    <w:basedOn w:val="a0"/>
    <w:uiPriority w:val="99"/>
    <w:semiHidden/>
    <w:unhideWhenUsed/>
    <w:rsid w:val="00B41FC3"/>
    <w:rPr>
      <w:color w:val="605E5C"/>
      <w:shd w:val="clear" w:color="auto" w:fill="E1DFDD"/>
    </w:rPr>
  </w:style>
  <w:style w:type="paragraph" w:styleId="1a">
    <w:name w:val="toc 1"/>
    <w:basedOn w:val="a"/>
    <w:next w:val="a"/>
    <w:autoRedefine/>
    <w:uiPriority w:val="39"/>
    <w:semiHidden/>
    <w:unhideWhenUsed/>
    <w:rsid w:val="00747D37"/>
    <w:pPr>
      <w:spacing w:after="100"/>
    </w:pPr>
  </w:style>
  <w:style w:type="character" w:customStyle="1" w:styleId="220">
    <w:name w:val="Неразрешенное упоминание22"/>
    <w:basedOn w:val="a0"/>
    <w:uiPriority w:val="99"/>
    <w:semiHidden/>
    <w:unhideWhenUsed/>
    <w:rsid w:val="00AB2921"/>
    <w:rPr>
      <w:color w:val="605E5C"/>
      <w:shd w:val="clear" w:color="auto" w:fill="E1DFDD"/>
    </w:rPr>
  </w:style>
  <w:style w:type="character" w:customStyle="1" w:styleId="23">
    <w:name w:val="Неразрешенное упоминание23"/>
    <w:basedOn w:val="a0"/>
    <w:uiPriority w:val="99"/>
    <w:semiHidden/>
    <w:unhideWhenUsed/>
    <w:rsid w:val="004B6B6F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17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65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76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78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6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7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186">
          <w:marLeft w:val="0"/>
          <w:marRight w:val="0"/>
          <w:marTop w:val="150"/>
          <w:marBottom w:val="0"/>
          <w:divBdr>
            <w:top w:val="single" w:sz="6" w:space="0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901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78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3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5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672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36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75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75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43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25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85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9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46588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76898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8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78374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551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4149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2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1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1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6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7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2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0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8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8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5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8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0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5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2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4202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8672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7E7F-E899-44C9-A279-5A744885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Наталья Сергеевна</dc:creator>
  <cp:keywords/>
  <dc:description/>
  <cp:lastModifiedBy>О.А. Фролова</cp:lastModifiedBy>
  <cp:revision>6</cp:revision>
  <cp:lastPrinted>2021-10-08T05:42:00Z</cp:lastPrinted>
  <dcterms:created xsi:type="dcterms:W3CDTF">2021-10-15T05:23:00Z</dcterms:created>
  <dcterms:modified xsi:type="dcterms:W3CDTF">2021-10-18T13:12:00Z</dcterms:modified>
</cp:coreProperties>
</file>